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225ED3" w:rsidRDefault="00051355" w:rsidP="00EF1617">
      <w:pPr>
        <w:pStyle w:val="1"/>
        <w:spacing w:line="360" w:lineRule="auto"/>
        <w:ind w:left="0" w:right="0"/>
      </w:pPr>
      <w:r w:rsidRPr="00225ED3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8.5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7469759" r:id="rId9"/>
        </w:object>
      </w:r>
    </w:p>
    <w:p w14:paraId="5AA42351" w14:textId="77777777" w:rsidR="00665A72" w:rsidRPr="00225ED3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225ED3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225ED3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225ED3">
        <w:rPr>
          <w:b/>
          <w:sz w:val="26"/>
          <w:szCs w:val="26"/>
          <w:lang w:val="uk-UA"/>
        </w:rPr>
        <w:t>восьме</w:t>
      </w:r>
      <w:r w:rsidR="00CB44CA" w:rsidRPr="00225ED3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225ED3" w:rsidRDefault="005A4B34" w:rsidP="005A4B34">
      <w:pPr>
        <w:jc w:val="center"/>
        <w:rPr>
          <w:b/>
          <w:sz w:val="28"/>
          <w:lang w:val="uk-UA"/>
        </w:rPr>
      </w:pPr>
      <w:r w:rsidRPr="00225ED3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225ED3" w:rsidRDefault="005A4B34" w:rsidP="005A4B34">
      <w:pPr>
        <w:spacing w:line="360" w:lineRule="auto"/>
        <w:jc w:val="center"/>
        <w:rPr>
          <w:sz w:val="4"/>
          <w:lang w:val="uk-UA"/>
        </w:rPr>
      </w:pPr>
      <w:r w:rsidRPr="00225ED3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225ED3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225ED3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225ED3" w14:paraId="43F69FE8" w14:textId="77777777" w:rsidTr="005A650D">
        <w:tc>
          <w:tcPr>
            <w:tcW w:w="3176" w:type="dxa"/>
            <w:hideMark/>
          </w:tcPr>
          <w:p w14:paraId="3C6AAD95" w14:textId="301B1200" w:rsidR="005A650D" w:rsidRPr="00225ED3" w:rsidRDefault="00351AA0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 w:rsidRPr="00225ED3">
              <w:rPr>
                <w:sz w:val="28"/>
                <w:szCs w:val="28"/>
                <w:u w:val="single"/>
                <w:lang w:val="uk-UA"/>
              </w:rPr>
              <w:t>29 серпня 2025 року</w:t>
            </w:r>
          </w:p>
        </w:tc>
        <w:tc>
          <w:tcPr>
            <w:tcW w:w="3345" w:type="dxa"/>
            <w:hideMark/>
          </w:tcPr>
          <w:p w14:paraId="63920ADD" w14:textId="77777777" w:rsidR="005A650D" w:rsidRPr="00225ED3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25ED3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03B36226" w:rsidR="005A650D" w:rsidRPr="00225ED3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225ED3">
              <w:rPr>
                <w:sz w:val="28"/>
                <w:szCs w:val="28"/>
                <w:lang w:val="uk-UA"/>
              </w:rPr>
              <w:t>№</w:t>
            </w:r>
            <w:r w:rsidR="006B6C89" w:rsidRPr="00225ED3">
              <w:rPr>
                <w:sz w:val="28"/>
                <w:szCs w:val="28"/>
                <w:lang w:val="uk-UA"/>
              </w:rPr>
              <w:t xml:space="preserve"> </w:t>
            </w:r>
            <w:r w:rsidR="000A4A56" w:rsidRPr="00225ED3">
              <w:rPr>
                <w:sz w:val="28"/>
                <w:szCs w:val="28"/>
                <w:u w:val="single"/>
                <w:lang w:val="uk-UA"/>
              </w:rPr>
              <w:t>7</w:t>
            </w:r>
            <w:r w:rsidR="00351AA0" w:rsidRPr="00225ED3">
              <w:rPr>
                <w:sz w:val="28"/>
                <w:szCs w:val="28"/>
                <w:u w:val="single"/>
                <w:lang w:val="uk-UA"/>
              </w:rPr>
              <w:t>2</w:t>
            </w:r>
          </w:p>
        </w:tc>
      </w:tr>
    </w:tbl>
    <w:p w14:paraId="67616910" w14:textId="77777777" w:rsidR="00350D3A" w:rsidRPr="00225ED3" w:rsidRDefault="00350D3A" w:rsidP="00437EE6">
      <w:pPr>
        <w:tabs>
          <w:tab w:val="left" w:pos="709"/>
        </w:tabs>
        <w:jc w:val="both"/>
        <w:rPr>
          <w:sz w:val="28"/>
          <w:highlight w:val="yellow"/>
          <w:lang w:val="uk-UA"/>
        </w:rPr>
      </w:pPr>
    </w:p>
    <w:p w14:paraId="1F08663A" w14:textId="77777777" w:rsidR="00A8503B" w:rsidRPr="00225ED3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225ED3">
        <w:rPr>
          <w:b/>
          <w:bCs/>
          <w:sz w:val="28"/>
          <w:lang w:val="uk-UA"/>
        </w:rPr>
        <w:t>Присутні:</w:t>
      </w:r>
    </w:p>
    <w:p w14:paraId="336EB46D" w14:textId="38B80261" w:rsidR="0093186A" w:rsidRPr="00225ED3" w:rsidRDefault="00686397" w:rsidP="00437EE6">
      <w:pPr>
        <w:tabs>
          <w:tab w:val="left" w:pos="709"/>
        </w:tabs>
        <w:jc w:val="both"/>
        <w:rPr>
          <w:sz w:val="28"/>
          <w:lang w:val="uk-UA"/>
        </w:rPr>
      </w:pPr>
      <w:r w:rsidRPr="00225ED3">
        <w:rPr>
          <w:b/>
          <w:bCs/>
          <w:sz w:val="28"/>
          <w:lang w:val="uk-UA"/>
        </w:rPr>
        <w:t xml:space="preserve">Голова комісії: </w:t>
      </w:r>
      <w:r w:rsidR="0093186A" w:rsidRPr="00225ED3">
        <w:rPr>
          <w:sz w:val="28"/>
          <w:lang w:val="uk-UA"/>
        </w:rPr>
        <w:t xml:space="preserve">Роман </w:t>
      </w:r>
      <w:r w:rsidRPr="00225ED3">
        <w:rPr>
          <w:sz w:val="28"/>
          <w:lang w:val="uk-UA"/>
        </w:rPr>
        <w:t xml:space="preserve">Микитюк </w:t>
      </w:r>
      <w:r w:rsidR="00351AA0" w:rsidRPr="00225ED3">
        <w:rPr>
          <w:sz w:val="28"/>
          <w:lang w:val="uk-UA"/>
        </w:rPr>
        <w:t>(онлайн зв’язок)</w:t>
      </w:r>
    </w:p>
    <w:p w14:paraId="4D1A8EB3" w14:textId="697BE923" w:rsidR="004461DB" w:rsidRPr="00225ED3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225ED3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225ED3">
        <w:rPr>
          <w:sz w:val="28"/>
          <w:lang w:val="uk-UA"/>
        </w:rPr>
        <w:t xml:space="preserve">Ігор </w:t>
      </w:r>
      <w:r w:rsidRPr="00225ED3">
        <w:rPr>
          <w:sz w:val="28"/>
          <w:lang w:val="uk-UA"/>
        </w:rPr>
        <w:t xml:space="preserve">Лех </w:t>
      </w:r>
      <w:r w:rsidR="00E86973" w:rsidRPr="00225ED3">
        <w:rPr>
          <w:bCs/>
          <w:sz w:val="28"/>
          <w:lang w:val="uk-UA"/>
        </w:rPr>
        <w:t>(онлайн зв’язок)</w:t>
      </w:r>
      <w:r w:rsidR="000B4667" w:rsidRPr="00225ED3">
        <w:rPr>
          <w:sz w:val="28"/>
          <w:lang w:val="uk-UA"/>
        </w:rPr>
        <w:t xml:space="preserve"> </w:t>
      </w:r>
    </w:p>
    <w:p w14:paraId="0EE13F20" w14:textId="76B44100" w:rsidR="000C4D51" w:rsidRPr="00225ED3" w:rsidRDefault="004461DB" w:rsidP="002327DE">
      <w:pPr>
        <w:tabs>
          <w:tab w:val="left" w:pos="709"/>
        </w:tabs>
        <w:ind w:left="1418" w:hanging="1418"/>
        <w:jc w:val="both"/>
        <w:rPr>
          <w:sz w:val="28"/>
          <w:lang w:val="uk-UA"/>
        </w:rPr>
      </w:pPr>
      <w:r w:rsidRPr="00225ED3">
        <w:rPr>
          <w:b/>
          <w:sz w:val="28"/>
          <w:lang w:val="uk-UA"/>
        </w:rPr>
        <w:t>Члени комісії</w:t>
      </w:r>
      <w:r w:rsidR="00437EE6" w:rsidRPr="00225ED3">
        <w:rPr>
          <w:b/>
          <w:sz w:val="28"/>
          <w:lang w:val="uk-UA"/>
        </w:rPr>
        <w:t>:</w:t>
      </w:r>
      <w:r w:rsidR="00AF3AD4" w:rsidRPr="00225ED3">
        <w:rPr>
          <w:bCs/>
          <w:sz w:val="28"/>
          <w:lang w:val="uk-UA"/>
        </w:rPr>
        <w:t xml:space="preserve"> </w:t>
      </w:r>
      <w:r w:rsidR="0093186A" w:rsidRPr="00225ED3">
        <w:rPr>
          <w:bCs/>
          <w:sz w:val="28"/>
          <w:lang w:val="uk-UA"/>
        </w:rPr>
        <w:t xml:space="preserve">Сергій </w:t>
      </w:r>
      <w:proofErr w:type="spellStart"/>
      <w:r w:rsidR="00F67FF9" w:rsidRPr="00225ED3">
        <w:rPr>
          <w:bCs/>
          <w:sz w:val="28"/>
          <w:lang w:val="uk-UA"/>
        </w:rPr>
        <w:t>Ніщик</w:t>
      </w:r>
      <w:proofErr w:type="spellEnd"/>
      <w:r w:rsidR="00F67FF9" w:rsidRPr="00225ED3">
        <w:rPr>
          <w:bCs/>
          <w:sz w:val="28"/>
          <w:lang w:val="uk-UA"/>
        </w:rPr>
        <w:t xml:space="preserve"> </w:t>
      </w:r>
      <w:r w:rsidR="008C320F" w:rsidRPr="00225ED3">
        <w:rPr>
          <w:bCs/>
          <w:sz w:val="28"/>
          <w:lang w:val="uk-UA"/>
        </w:rPr>
        <w:t>(онлайн зв’язок</w:t>
      </w:r>
      <w:r w:rsidR="0093186A" w:rsidRPr="00225ED3">
        <w:rPr>
          <w:bCs/>
          <w:sz w:val="28"/>
          <w:lang w:val="uk-UA"/>
        </w:rPr>
        <w:t>)</w:t>
      </w:r>
      <w:r w:rsidR="00F67FF9" w:rsidRPr="00225ED3">
        <w:rPr>
          <w:bCs/>
          <w:sz w:val="28"/>
          <w:lang w:val="uk-UA"/>
        </w:rPr>
        <w:t>,</w:t>
      </w:r>
      <w:r w:rsidR="00755CDA" w:rsidRPr="00225ED3">
        <w:rPr>
          <w:bCs/>
          <w:sz w:val="28"/>
          <w:lang w:val="uk-UA"/>
        </w:rPr>
        <w:t xml:space="preserve"> </w:t>
      </w:r>
      <w:r w:rsidR="00C500AB" w:rsidRPr="00225ED3">
        <w:rPr>
          <w:sz w:val="28"/>
          <w:lang w:val="uk-UA"/>
        </w:rPr>
        <w:t xml:space="preserve">Оксана </w:t>
      </w:r>
      <w:r w:rsidR="004022E3" w:rsidRPr="00225ED3">
        <w:rPr>
          <w:sz w:val="28"/>
          <w:lang w:val="uk-UA"/>
        </w:rPr>
        <w:t xml:space="preserve">Філіпчук </w:t>
      </w:r>
      <w:r w:rsidR="008C320F" w:rsidRPr="00225ED3">
        <w:rPr>
          <w:bCs/>
          <w:sz w:val="28"/>
          <w:lang w:val="uk-UA"/>
        </w:rPr>
        <w:t>(онлайн зв’язок</w:t>
      </w:r>
      <w:r w:rsidR="000952F6" w:rsidRPr="00225ED3">
        <w:rPr>
          <w:bCs/>
          <w:sz w:val="28"/>
          <w:lang w:val="uk-UA"/>
        </w:rPr>
        <w:t>)</w:t>
      </w:r>
      <w:r w:rsidR="000A4A56" w:rsidRPr="00225ED3">
        <w:rPr>
          <w:bCs/>
          <w:sz w:val="28"/>
          <w:lang w:val="uk-UA"/>
        </w:rPr>
        <w:t>, Харченко Юрій Васильович (онлайн зв’язок)</w:t>
      </w:r>
    </w:p>
    <w:p w14:paraId="723F56C9" w14:textId="5406A09D" w:rsidR="00023804" w:rsidRPr="00225ED3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275E7973" w:rsidR="0093186A" w:rsidRPr="00225ED3" w:rsidRDefault="00437EE6" w:rsidP="0091288E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У роботі комісії взял</w:t>
      </w:r>
      <w:r w:rsidR="00E86973" w:rsidRPr="00225ED3">
        <w:rPr>
          <w:b/>
          <w:sz w:val="28"/>
          <w:szCs w:val="28"/>
          <w:lang w:val="uk-UA"/>
        </w:rPr>
        <w:t>а</w:t>
      </w:r>
      <w:r w:rsidRPr="00225ED3">
        <w:rPr>
          <w:b/>
          <w:sz w:val="28"/>
          <w:szCs w:val="28"/>
          <w:lang w:val="uk-UA"/>
        </w:rPr>
        <w:t xml:space="preserve"> участь</w:t>
      </w:r>
      <w:r w:rsidR="0093186A" w:rsidRPr="00225ED3">
        <w:rPr>
          <w:b/>
          <w:sz w:val="28"/>
          <w:szCs w:val="28"/>
          <w:lang w:val="uk-UA"/>
        </w:rPr>
        <w:t>:</w:t>
      </w:r>
    </w:p>
    <w:p w14:paraId="2ABE69DC" w14:textId="76F08FEE" w:rsidR="00152CA9" w:rsidRPr="00225ED3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Ірина </w:t>
      </w:r>
      <w:r w:rsidR="00351AA0" w:rsidRPr="00225ED3">
        <w:rPr>
          <w:b/>
          <w:sz w:val="28"/>
          <w:szCs w:val="28"/>
          <w:lang w:val="uk-UA"/>
        </w:rPr>
        <w:t>Смірнова</w:t>
      </w:r>
      <w:r w:rsidR="0093186A" w:rsidRPr="00225ED3">
        <w:rPr>
          <w:b/>
          <w:sz w:val="28"/>
          <w:szCs w:val="28"/>
          <w:lang w:val="uk-UA"/>
        </w:rPr>
        <w:t xml:space="preserve"> </w:t>
      </w:r>
      <w:r w:rsidR="00EC02AB" w:rsidRPr="00225ED3">
        <w:rPr>
          <w:b/>
          <w:sz w:val="28"/>
          <w:szCs w:val="28"/>
          <w:lang w:val="uk-UA"/>
        </w:rPr>
        <w:t xml:space="preserve">– </w:t>
      </w:r>
      <w:r w:rsidR="00351AA0" w:rsidRPr="00225ED3">
        <w:rPr>
          <w:bCs/>
          <w:sz w:val="28"/>
          <w:szCs w:val="28"/>
          <w:lang w:val="uk-UA"/>
        </w:rPr>
        <w:t>заступник начальника</w:t>
      </w:r>
      <w:r w:rsidR="00D52E03" w:rsidRPr="00225ED3">
        <w:rPr>
          <w:bCs/>
          <w:sz w:val="28"/>
          <w:szCs w:val="28"/>
          <w:lang w:val="uk-UA"/>
        </w:rPr>
        <w:t xml:space="preserve"> </w:t>
      </w:r>
      <w:r w:rsidR="00437EE6" w:rsidRPr="00225ED3">
        <w:rPr>
          <w:bCs/>
          <w:sz w:val="28"/>
          <w:szCs w:val="28"/>
          <w:lang w:val="uk-UA"/>
        </w:rPr>
        <w:t>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225ED3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225ED3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7777777" w:rsidR="00B20011" w:rsidRPr="00225ED3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225ED3">
        <w:rPr>
          <w:sz w:val="28"/>
          <w:szCs w:val="28"/>
          <w:lang w:val="uk-UA"/>
        </w:rPr>
        <w:t xml:space="preserve">Головуючий </w:t>
      </w:r>
      <w:r w:rsidR="00686397" w:rsidRPr="00225ED3">
        <w:rPr>
          <w:sz w:val="28"/>
          <w:szCs w:val="28"/>
          <w:lang w:val="uk-UA"/>
        </w:rPr>
        <w:t>Роман Микитюк</w:t>
      </w:r>
      <w:r w:rsidR="000C4D51" w:rsidRPr="00225ED3">
        <w:rPr>
          <w:sz w:val="28"/>
          <w:szCs w:val="28"/>
          <w:lang w:val="uk-UA"/>
        </w:rPr>
        <w:t xml:space="preserve"> </w:t>
      </w:r>
      <w:r w:rsidRPr="00225ED3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225ED3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225ED3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225ED3">
        <w:rPr>
          <w:b/>
          <w:sz w:val="28"/>
          <w:szCs w:val="28"/>
          <w:lang w:val="uk-UA"/>
        </w:rPr>
        <w:t>СЛУХАЛИ:</w:t>
      </w:r>
      <w:r w:rsidRPr="00225ED3">
        <w:rPr>
          <w:sz w:val="28"/>
          <w:szCs w:val="28"/>
          <w:lang w:val="uk-UA"/>
        </w:rPr>
        <w:t xml:space="preserve"> </w:t>
      </w:r>
      <w:r w:rsidRPr="00225ED3">
        <w:rPr>
          <w:b/>
          <w:color w:val="000000"/>
          <w:sz w:val="28"/>
          <w:szCs w:val="28"/>
          <w:u w:val="single"/>
          <w:lang w:val="uk-UA"/>
        </w:rPr>
        <w:t>«</w:t>
      </w:r>
      <w:r w:rsidRPr="00225ED3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225ED3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bookmarkEnd w:id="0"/>
    <w:p w14:paraId="1D55A328" w14:textId="77777777" w:rsidR="001E75A0" w:rsidRPr="00225ED3" w:rsidRDefault="001E75A0" w:rsidP="00544D6D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210" w:tblpY="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351AA0" w:rsidRPr="00225ED3" w14:paraId="24055DA1" w14:textId="77777777" w:rsidTr="00101CF2">
        <w:trPr>
          <w:trHeight w:val="150"/>
        </w:trPr>
        <w:tc>
          <w:tcPr>
            <w:tcW w:w="1101" w:type="dxa"/>
            <w:vMerge w:val="restart"/>
            <w:vAlign w:val="center"/>
          </w:tcPr>
          <w:p w14:paraId="1B74D0AB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_Hlk185843505"/>
          </w:p>
        </w:tc>
        <w:tc>
          <w:tcPr>
            <w:tcW w:w="8944" w:type="dxa"/>
          </w:tcPr>
          <w:p w14:paraId="6B75DF53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bookmarkEnd w:id="1"/>
      <w:tr w:rsidR="00351AA0" w:rsidRPr="00225ED3" w14:paraId="563C2377" w14:textId="77777777" w:rsidTr="00101CF2">
        <w:trPr>
          <w:trHeight w:val="150"/>
        </w:trPr>
        <w:tc>
          <w:tcPr>
            <w:tcW w:w="1101" w:type="dxa"/>
            <w:vMerge/>
            <w:vAlign w:val="center"/>
          </w:tcPr>
          <w:p w14:paraId="7CE5A14E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06A39E8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25ED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25ED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51AA0" w:rsidRPr="00225ED3" w14:paraId="6B40D23E" w14:textId="77777777" w:rsidTr="00101CF2">
        <w:trPr>
          <w:trHeight w:val="150"/>
        </w:trPr>
        <w:tc>
          <w:tcPr>
            <w:tcW w:w="1101" w:type="dxa"/>
            <w:vMerge w:val="restart"/>
            <w:vAlign w:val="center"/>
          </w:tcPr>
          <w:p w14:paraId="5C29702F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CC1A0C1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225ED3">
              <w:rPr>
                <w:b/>
                <w:iCs/>
                <w:sz w:val="26"/>
                <w:szCs w:val="26"/>
                <w:lang w:val="uk-UA"/>
              </w:rPr>
              <w:t>Волиньпроект</w:t>
            </w:r>
            <w:proofErr w:type="spellEnd"/>
            <w:r w:rsidRPr="00225ED3">
              <w:rPr>
                <w:b/>
                <w:i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351AA0" w:rsidRPr="00225ED3" w14:paraId="36D0D3E9" w14:textId="77777777" w:rsidTr="00101CF2">
        <w:trPr>
          <w:trHeight w:val="150"/>
        </w:trPr>
        <w:tc>
          <w:tcPr>
            <w:tcW w:w="1101" w:type="dxa"/>
            <w:vMerge/>
            <w:vAlign w:val="center"/>
          </w:tcPr>
          <w:p w14:paraId="30CE9554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0437449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25ED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25ED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51AA0" w:rsidRPr="00225ED3" w14:paraId="5E3B12FD" w14:textId="77777777" w:rsidTr="00101CF2">
        <w:trPr>
          <w:trHeight w:val="150"/>
        </w:trPr>
        <w:tc>
          <w:tcPr>
            <w:tcW w:w="1101" w:type="dxa"/>
            <w:vMerge w:val="restart"/>
            <w:vAlign w:val="center"/>
          </w:tcPr>
          <w:p w14:paraId="045E5EC0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365AA17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351AA0" w:rsidRPr="00225ED3" w14:paraId="2EB59F8E" w14:textId="77777777" w:rsidTr="00101CF2">
        <w:trPr>
          <w:trHeight w:val="150"/>
        </w:trPr>
        <w:tc>
          <w:tcPr>
            <w:tcW w:w="1101" w:type="dxa"/>
            <w:vMerge/>
            <w:vAlign w:val="center"/>
          </w:tcPr>
          <w:p w14:paraId="1B545D90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E961523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25ED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25ED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51AA0" w:rsidRPr="00225ED3" w14:paraId="584A1503" w14:textId="77777777" w:rsidTr="00101CF2">
        <w:trPr>
          <w:trHeight w:val="150"/>
        </w:trPr>
        <w:tc>
          <w:tcPr>
            <w:tcW w:w="1101" w:type="dxa"/>
            <w:vMerge w:val="restart"/>
            <w:vAlign w:val="center"/>
          </w:tcPr>
          <w:p w14:paraId="08B6DB23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6A018B4E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Cs/>
                <w:sz w:val="26"/>
                <w:szCs w:val="26"/>
                <w:lang w:val="uk-UA"/>
              </w:rPr>
      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      </w:r>
          </w:p>
        </w:tc>
      </w:tr>
      <w:tr w:rsidR="00351AA0" w:rsidRPr="00225ED3" w14:paraId="1BFB1185" w14:textId="77777777" w:rsidTr="00101CF2">
        <w:trPr>
          <w:trHeight w:val="150"/>
        </w:trPr>
        <w:tc>
          <w:tcPr>
            <w:tcW w:w="1101" w:type="dxa"/>
            <w:vMerge/>
            <w:vAlign w:val="center"/>
          </w:tcPr>
          <w:p w14:paraId="2D150096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9C454EF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25ED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25ED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51AA0" w:rsidRPr="00225ED3" w14:paraId="09B2160C" w14:textId="77777777" w:rsidTr="00101CF2">
        <w:trPr>
          <w:trHeight w:val="150"/>
        </w:trPr>
        <w:tc>
          <w:tcPr>
            <w:tcW w:w="1101" w:type="dxa"/>
            <w:vMerge w:val="restart"/>
            <w:vAlign w:val="center"/>
          </w:tcPr>
          <w:p w14:paraId="09DBD3BE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156CAE2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Cs/>
                <w:sz w:val="26"/>
                <w:szCs w:val="26"/>
                <w:lang w:val="uk-UA"/>
              </w:rPr>
              <w:t>Про клопотання щодо преміювання</w:t>
            </w:r>
            <w:r w:rsidRPr="00225ED3">
              <w:rPr>
                <w:lang w:val="uk-UA"/>
              </w:rPr>
              <w:t xml:space="preserve"> </w:t>
            </w:r>
            <w:r w:rsidRPr="00225ED3">
              <w:rPr>
                <w:b/>
                <w:iCs/>
                <w:sz w:val="26"/>
                <w:szCs w:val="26"/>
                <w:lang w:val="uk-UA"/>
              </w:rPr>
              <w:t xml:space="preserve">керівника </w:t>
            </w:r>
            <w:proofErr w:type="spellStart"/>
            <w:r w:rsidRPr="00225ED3">
              <w:rPr>
                <w:b/>
                <w:iCs/>
                <w:sz w:val="26"/>
                <w:szCs w:val="26"/>
                <w:lang w:val="uk-UA"/>
              </w:rPr>
              <w:t>Руденського</w:t>
            </w:r>
            <w:proofErr w:type="spellEnd"/>
            <w:r w:rsidRPr="00225ED3">
              <w:rPr>
                <w:b/>
                <w:iCs/>
                <w:sz w:val="26"/>
                <w:szCs w:val="26"/>
                <w:lang w:val="uk-UA"/>
              </w:rPr>
              <w:t xml:space="preserve"> психоневрологічного інтернату</w:t>
            </w:r>
          </w:p>
        </w:tc>
      </w:tr>
      <w:tr w:rsidR="00351AA0" w:rsidRPr="00225ED3" w14:paraId="2D0EBAC4" w14:textId="77777777" w:rsidTr="00101CF2">
        <w:trPr>
          <w:trHeight w:val="150"/>
        </w:trPr>
        <w:tc>
          <w:tcPr>
            <w:tcW w:w="1101" w:type="dxa"/>
            <w:vMerge/>
            <w:vAlign w:val="center"/>
          </w:tcPr>
          <w:p w14:paraId="10048AF3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95355C9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25ED3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25ED3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51AA0" w:rsidRPr="00225ED3" w14:paraId="594958BF" w14:textId="77777777" w:rsidTr="00101CF2">
        <w:trPr>
          <w:trHeight w:val="150"/>
        </w:trPr>
        <w:tc>
          <w:tcPr>
            <w:tcW w:w="1101" w:type="dxa"/>
            <w:vAlign w:val="center"/>
          </w:tcPr>
          <w:p w14:paraId="291FB444" w14:textId="77777777" w:rsidR="00351AA0" w:rsidRPr="00225ED3" w:rsidRDefault="00351AA0" w:rsidP="00351AA0">
            <w:pPr>
              <w:pStyle w:val="a7"/>
              <w:numPr>
                <w:ilvl w:val="0"/>
                <w:numId w:val="15"/>
              </w:numPr>
              <w:ind w:left="1" w:hanging="3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0535DFC" w14:textId="77777777" w:rsidR="00351AA0" w:rsidRPr="00225ED3" w:rsidRDefault="00351AA0" w:rsidP="00101CF2">
            <w:pPr>
              <w:ind w:left="1" w:hanging="3"/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25ED3">
              <w:rPr>
                <w:b/>
                <w:iCs/>
                <w:sz w:val="26"/>
                <w:szCs w:val="26"/>
                <w:lang w:val="uk-UA"/>
              </w:rPr>
              <w:t>Різне</w:t>
            </w:r>
          </w:p>
        </w:tc>
      </w:tr>
    </w:tbl>
    <w:p w14:paraId="79867650" w14:textId="77777777" w:rsidR="00532F80" w:rsidRPr="00225ED3" w:rsidRDefault="00532F80" w:rsidP="00544D6D">
      <w:pPr>
        <w:jc w:val="both"/>
        <w:rPr>
          <w:b/>
          <w:sz w:val="28"/>
          <w:szCs w:val="28"/>
          <w:lang w:val="uk-UA"/>
        </w:rPr>
      </w:pPr>
    </w:p>
    <w:p w14:paraId="639C54A9" w14:textId="77777777" w:rsidR="00AF3AD4" w:rsidRPr="00225ED3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225ED3" w:rsidRDefault="00BB5093" w:rsidP="00544D6D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ВИРІШИЛИ: </w:t>
      </w:r>
      <w:r w:rsidRPr="00225ED3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225ED3">
        <w:rPr>
          <w:sz w:val="28"/>
          <w:szCs w:val="28"/>
          <w:lang w:val="uk-UA"/>
        </w:rPr>
        <w:t>.</w:t>
      </w:r>
    </w:p>
    <w:p w14:paraId="6EC01854" w14:textId="77777777" w:rsidR="00BB5093" w:rsidRPr="00225ED3" w:rsidRDefault="00BB5093" w:rsidP="00544D6D">
      <w:pPr>
        <w:jc w:val="both"/>
        <w:rPr>
          <w:b/>
          <w:sz w:val="28"/>
          <w:szCs w:val="28"/>
          <w:lang w:val="uk-UA"/>
        </w:rPr>
      </w:pPr>
    </w:p>
    <w:p w14:paraId="5A723DA2" w14:textId="7C2E8A64" w:rsidR="00544D6D" w:rsidRPr="00225ED3" w:rsidRDefault="00544D6D" w:rsidP="00544D6D">
      <w:pPr>
        <w:jc w:val="both"/>
        <w:rPr>
          <w:b/>
          <w:sz w:val="28"/>
          <w:szCs w:val="28"/>
          <w:lang w:val="uk-UA"/>
        </w:rPr>
      </w:pPr>
      <w:bookmarkStart w:id="2" w:name="_Hlk189144060"/>
      <w:r w:rsidRPr="00225ED3">
        <w:rPr>
          <w:b/>
          <w:sz w:val="28"/>
          <w:szCs w:val="28"/>
          <w:lang w:val="uk-UA"/>
        </w:rPr>
        <w:t xml:space="preserve">Проголосувало за: </w:t>
      </w:r>
      <w:r w:rsidR="00CF03EB" w:rsidRPr="00225ED3">
        <w:rPr>
          <w:b/>
          <w:sz w:val="28"/>
          <w:szCs w:val="28"/>
          <w:lang w:val="uk-UA"/>
        </w:rPr>
        <w:t>5</w:t>
      </w:r>
    </w:p>
    <w:p w14:paraId="6BB35813" w14:textId="20802607" w:rsidR="00544D6D" w:rsidRPr="00225ED3" w:rsidRDefault="00544D6D" w:rsidP="00544D6D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Проголосувало проти: </w:t>
      </w:r>
      <w:r w:rsidR="00CF03EB" w:rsidRPr="00225ED3">
        <w:rPr>
          <w:b/>
          <w:sz w:val="28"/>
          <w:szCs w:val="28"/>
          <w:lang w:val="uk-UA"/>
        </w:rPr>
        <w:t>0</w:t>
      </w:r>
    </w:p>
    <w:p w14:paraId="5A46C424" w14:textId="6F3F8C38" w:rsidR="00544D6D" w:rsidRPr="00225ED3" w:rsidRDefault="00544D6D" w:rsidP="00544D6D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Утрималось: </w:t>
      </w:r>
      <w:r w:rsidR="00CF03EB" w:rsidRPr="00225ED3">
        <w:rPr>
          <w:b/>
          <w:sz w:val="28"/>
          <w:szCs w:val="28"/>
          <w:lang w:val="uk-UA"/>
        </w:rPr>
        <w:t>0</w:t>
      </w:r>
    </w:p>
    <w:p w14:paraId="67DF8100" w14:textId="245C24A6" w:rsidR="00544D6D" w:rsidRPr="00225ED3" w:rsidRDefault="00544D6D" w:rsidP="00544D6D">
      <w:pPr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Не голосувало: </w:t>
      </w:r>
      <w:r w:rsidR="00CF03EB" w:rsidRPr="00225ED3">
        <w:rPr>
          <w:b/>
          <w:sz w:val="28"/>
          <w:szCs w:val="28"/>
          <w:lang w:val="uk-UA"/>
        </w:rPr>
        <w:t>0</w:t>
      </w:r>
    </w:p>
    <w:p w14:paraId="0464DABC" w14:textId="52B5D293" w:rsidR="00544D6D" w:rsidRPr="00225ED3" w:rsidRDefault="00544D6D" w:rsidP="00437EE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0B4667" w:rsidRPr="00225ED3" w14:paraId="0DFBD6EE" w14:textId="77777777" w:rsidTr="00E47BA2">
        <w:tc>
          <w:tcPr>
            <w:tcW w:w="4361" w:type="dxa"/>
          </w:tcPr>
          <w:p w14:paraId="2C2809D5" w14:textId="77777777" w:rsidR="000B4667" w:rsidRPr="00225ED3" w:rsidRDefault="000B466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70DF850" w14:textId="7F2CE02C" w:rsidR="000B4667" w:rsidRPr="00225ED3" w:rsidRDefault="00CF03EB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225ED3" w14:paraId="0BBE1D3B" w14:textId="77777777" w:rsidTr="00E47BA2">
        <w:tc>
          <w:tcPr>
            <w:tcW w:w="4361" w:type="dxa"/>
          </w:tcPr>
          <w:p w14:paraId="11710EFA" w14:textId="77777777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39584E3C" w14:textId="18ACA996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225ED3" w14:paraId="139BDB62" w14:textId="77777777" w:rsidTr="00E47BA2">
        <w:tc>
          <w:tcPr>
            <w:tcW w:w="4361" w:type="dxa"/>
          </w:tcPr>
          <w:p w14:paraId="17741436" w14:textId="7A0ADD2C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B3822CC" w14:textId="32F295F7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225ED3" w14:paraId="25688B57" w14:textId="77777777" w:rsidTr="00E47BA2">
        <w:tc>
          <w:tcPr>
            <w:tcW w:w="4361" w:type="dxa"/>
          </w:tcPr>
          <w:p w14:paraId="5D3BE7F6" w14:textId="77777777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E3EAC65" w14:textId="1F700098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225ED3" w14:paraId="292DF17C" w14:textId="77777777" w:rsidTr="00E47BA2">
        <w:tc>
          <w:tcPr>
            <w:tcW w:w="4361" w:type="dxa"/>
          </w:tcPr>
          <w:p w14:paraId="3658D212" w14:textId="22D50F9D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87FC825" w14:textId="26D39539" w:rsidR="00CF03EB" w:rsidRPr="00225ED3" w:rsidRDefault="00CF03EB" w:rsidP="00CF03EB">
            <w:pPr>
              <w:jc w:val="both"/>
              <w:rPr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bookmarkEnd w:id="2"/>
    </w:tbl>
    <w:p w14:paraId="47D09759" w14:textId="77777777" w:rsidR="000E74C7" w:rsidRPr="00225ED3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225ED3" w:rsidRDefault="0080109E" w:rsidP="004E2B13">
      <w:pPr>
        <w:jc w:val="both"/>
        <w:rPr>
          <w:sz w:val="28"/>
          <w:szCs w:val="28"/>
          <w:lang w:val="uk-UA"/>
        </w:rPr>
      </w:pPr>
    </w:p>
    <w:p w14:paraId="60F5B44B" w14:textId="1DFEE8A6" w:rsidR="002B0BF5" w:rsidRPr="00225ED3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25ED3">
        <w:rPr>
          <w:b/>
          <w:sz w:val="28"/>
          <w:szCs w:val="28"/>
          <w:lang w:val="uk-UA"/>
        </w:rPr>
        <w:t>СЛУХАЛИ:</w:t>
      </w:r>
      <w:r w:rsidR="009F58BE" w:rsidRPr="00225ED3">
        <w:rPr>
          <w:b/>
          <w:sz w:val="28"/>
          <w:szCs w:val="28"/>
          <w:lang w:val="uk-UA"/>
        </w:rPr>
        <w:t xml:space="preserve"> </w:t>
      </w:r>
      <w:r w:rsidR="00EC02AB" w:rsidRPr="00225ED3">
        <w:rPr>
          <w:b/>
          <w:sz w:val="28"/>
          <w:szCs w:val="28"/>
          <w:u w:val="single"/>
          <w:lang w:val="uk-UA"/>
        </w:rPr>
        <w:t>1</w:t>
      </w:r>
      <w:r w:rsidR="00AE055A" w:rsidRPr="00225ED3">
        <w:rPr>
          <w:b/>
          <w:color w:val="000000"/>
          <w:sz w:val="28"/>
          <w:szCs w:val="28"/>
          <w:u w:val="single"/>
          <w:lang w:val="uk-UA"/>
        </w:rPr>
        <w:t>. </w:t>
      </w:r>
      <w:r w:rsidR="000A4A56" w:rsidRPr="00225ED3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</w:r>
    </w:p>
    <w:p w14:paraId="4D129443" w14:textId="77777777" w:rsidR="00437EE6" w:rsidRPr="00225ED3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5E49A4C7" w14:textId="77777777" w:rsidR="00E806D5" w:rsidRPr="00225ED3" w:rsidRDefault="00E806D5" w:rsidP="00E806D5">
      <w:pPr>
        <w:ind w:right="55"/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ВИСТУПИВ:</w:t>
      </w:r>
    </w:p>
    <w:p w14:paraId="4A434E38" w14:textId="77777777" w:rsidR="00E806D5" w:rsidRPr="00CF03EB" w:rsidRDefault="00E806D5" w:rsidP="00E806D5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16FE172A" w14:textId="131C91B7" w:rsidR="00F9194A" w:rsidRPr="00225ED3" w:rsidRDefault="00E806D5" w:rsidP="00E806D5">
      <w:pPr>
        <w:ind w:right="55" w:firstLine="567"/>
        <w:jc w:val="both"/>
        <w:rPr>
          <w:bCs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 w:eastAsia="ru-RU"/>
        </w:rPr>
        <w:lastRenderedPageBreak/>
        <w:t>Роман Микитюк</w:t>
      </w:r>
      <w:r w:rsidRPr="00CF03EB">
        <w:rPr>
          <w:b/>
          <w:sz w:val="28"/>
          <w:szCs w:val="28"/>
          <w:lang w:val="uk-UA" w:eastAsia="ru-RU"/>
        </w:rPr>
        <w:t xml:space="preserve"> </w:t>
      </w:r>
      <w:r w:rsidRPr="00CF03EB">
        <w:rPr>
          <w:bCs/>
          <w:sz w:val="28"/>
          <w:szCs w:val="28"/>
          <w:lang w:val="uk-UA" w:eastAsia="ru-RU"/>
        </w:rPr>
        <w:t>про</w:t>
      </w:r>
      <w:r w:rsidRPr="00CF03EB">
        <w:rPr>
          <w:b/>
          <w:sz w:val="28"/>
          <w:szCs w:val="28"/>
          <w:lang w:val="uk-UA" w:eastAsia="ru-RU"/>
        </w:rPr>
        <w:t xml:space="preserve"> </w:t>
      </w:r>
      <w:r w:rsidRPr="00CF03EB">
        <w:rPr>
          <w:bCs/>
          <w:sz w:val="28"/>
          <w:szCs w:val="28"/>
          <w:lang w:val="uk-UA" w:eastAsia="ru-RU"/>
        </w:rPr>
        <w:t xml:space="preserve">встановлення премії </w:t>
      </w:r>
      <w:r w:rsidR="00E52D05" w:rsidRPr="00225ED3">
        <w:rPr>
          <w:bCs/>
          <w:sz w:val="28"/>
          <w:szCs w:val="28"/>
          <w:lang w:val="uk-UA"/>
        </w:rPr>
        <w:t xml:space="preserve">директору </w:t>
      </w:r>
      <w:r w:rsidR="00D80460" w:rsidRPr="00225ED3">
        <w:rPr>
          <w:bCs/>
          <w:sz w:val="28"/>
          <w:szCs w:val="28"/>
          <w:lang w:val="uk-UA"/>
        </w:rPr>
        <w:t xml:space="preserve">комунального підприємства «Волинський обласний центр екстреної медичної допомоги та медицини катастроф» Волинської обласної ради </w:t>
      </w:r>
      <w:r w:rsidR="00D80460" w:rsidRPr="00225ED3">
        <w:rPr>
          <w:sz w:val="28"/>
          <w:szCs w:val="28"/>
          <w:lang w:val="uk-UA"/>
        </w:rPr>
        <w:t xml:space="preserve">Юрію </w:t>
      </w:r>
      <w:proofErr w:type="spellStart"/>
      <w:r w:rsidR="00D80460" w:rsidRPr="00225ED3">
        <w:rPr>
          <w:sz w:val="28"/>
          <w:szCs w:val="28"/>
          <w:lang w:val="uk-UA"/>
        </w:rPr>
        <w:t>Романішину</w:t>
      </w:r>
      <w:proofErr w:type="spellEnd"/>
      <w:r w:rsidR="00E52D05" w:rsidRPr="00225ED3">
        <w:rPr>
          <w:sz w:val="28"/>
          <w:szCs w:val="28"/>
          <w:lang w:val="uk-UA"/>
        </w:rPr>
        <w:t xml:space="preserve"> </w:t>
      </w:r>
      <w:r w:rsidR="00D80460" w:rsidRPr="00225ED3">
        <w:rPr>
          <w:bCs/>
          <w:sz w:val="28"/>
          <w:szCs w:val="28"/>
          <w:lang w:val="uk-UA"/>
        </w:rPr>
        <w:t xml:space="preserve">за результатами фінансово-господарської діяльності за </w:t>
      </w:r>
      <w:r w:rsidR="00CF03EB" w:rsidRPr="00225ED3">
        <w:rPr>
          <w:bCs/>
          <w:sz w:val="28"/>
          <w:szCs w:val="28"/>
          <w:lang w:val="uk-UA"/>
        </w:rPr>
        <w:t>серпень</w:t>
      </w:r>
      <w:r w:rsidR="00D80460" w:rsidRPr="00225ED3">
        <w:rPr>
          <w:bCs/>
          <w:sz w:val="28"/>
          <w:szCs w:val="28"/>
          <w:lang w:val="uk-UA"/>
        </w:rPr>
        <w:t xml:space="preserve"> 2025 року у розмірі посадового окладу в межах фонду оплати праці</w:t>
      </w:r>
      <w:r w:rsidR="00E52D05" w:rsidRPr="00225ED3">
        <w:rPr>
          <w:sz w:val="28"/>
          <w:szCs w:val="28"/>
          <w:lang w:val="uk-UA"/>
        </w:rPr>
        <w:t>.</w:t>
      </w:r>
    </w:p>
    <w:p w14:paraId="2CCB51A5" w14:textId="77777777" w:rsidR="00D078F2" w:rsidRPr="00225ED3" w:rsidRDefault="00D078F2" w:rsidP="00F9194A">
      <w:pPr>
        <w:ind w:right="55" w:firstLine="567"/>
        <w:jc w:val="both"/>
        <w:rPr>
          <w:bCs/>
          <w:sz w:val="28"/>
          <w:szCs w:val="28"/>
          <w:lang w:val="uk-UA"/>
        </w:rPr>
      </w:pPr>
    </w:p>
    <w:p w14:paraId="0F07E0F0" w14:textId="77777777" w:rsidR="00F9194A" w:rsidRPr="00225ED3" w:rsidRDefault="00F9194A" w:rsidP="00F9194A">
      <w:pPr>
        <w:ind w:right="55" w:firstLine="567"/>
        <w:jc w:val="both"/>
        <w:rPr>
          <w:lang w:val="uk-UA"/>
        </w:rPr>
      </w:pPr>
    </w:p>
    <w:p w14:paraId="3C4D214B" w14:textId="75A1B9EC" w:rsidR="00F9194A" w:rsidRPr="00225ED3" w:rsidRDefault="00F9194A" w:rsidP="00F9194A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Проголосувало за: </w:t>
      </w:r>
      <w:r w:rsidR="00CF03EB" w:rsidRPr="00225ED3">
        <w:rPr>
          <w:b/>
          <w:sz w:val="28"/>
          <w:szCs w:val="28"/>
          <w:lang w:val="uk-UA"/>
        </w:rPr>
        <w:t>5</w:t>
      </w:r>
    </w:p>
    <w:p w14:paraId="7603065F" w14:textId="77777777" w:rsidR="00F9194A" w:rsidRPr="00225ED3" w:rsidRDefault="00F9194A" w:rsidP="00F9194A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Проголосувало проти: 0</w:t>
      </w:r>
    </w:p>
    <w:p w14:paraId="6D185954" w14:textId="77777777" w:rsidR="00F9194A" w:rsidRPr="00225ED3" w:rsidRDefault="00F9194A" w:rsidP="00F9194A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Утрималось: 0</w:t>
      </w:r>
    </w:p>
    <w:p w14:paraId="5A27DE3B" w14:textId="77777777" w:rsidR="00F9194A" w:rsidRPr="00225ED3" w:rsidRDefault="00F9194A" w:rsidP="00F9194A">
      <w:pPr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Не голосувало: 0</w:t>
      </w:r>
    </w:p>
    <w:p w14:paraId="46855ADE" w14:textId="77777777" w:rsidR="00F9194A" w:rsidRPr="00225ED3" w:rsidRDefault="00F9194A" w:rsidP="00F9194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D80460" w:rsidRPr="00225ED3" w14:paraId="153913F0" w14:textId="77777777" w:rsidTr="00817FC1">
        <w:tc>
          <w:tcPr>
            <w:tcW w:w="4361" w:type="dxa"/>
          </w:tcPr>
          <w:p w14:paraId="35526535" w14:textId="48CB1433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35017D84" w14:textId="002942C9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4C68424D" w14:textId="77777777" w:rsidTr="00817FC1">
        <w:tc>
          <w:tcPr>
            <w:tcW w:w="4361" w:type="dxa"/>
          </w:tcPr>
          <w:p w14:paraId="49BE8FA4" w14:textId="2A29A81A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E995BEC" w14:textId="20218EBF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1E8498EA" w14:textId="77777777" w:rsidTr="00817FC1">
        <w:tc>
          <w:tcPr>
            <w:tcW w:w="4361" w:type="dxa"/>
          </w:tcPr>
          <w:p w14:paraId="56C46E72" w14:textId="0F236599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8CDE986" w14:textId="1EBAECB6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421993CC" w14:textId="77777777" w:rsidTr="00817FC1">
        <w:tc>
          <w:tcPr>
            <w:tcW w:w="4361" w:type="dxa"/>
          </w:tcPr>
          <w:p w14:paraId="5FEB1DAD" w14:textId="200DF252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9DE596D" w14:textId="4E4A05FD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608BB276" w14:textId="77777777" w:rsidTr="00817FC1">
        <w:tc>
          <w:tcPr>
            <w:tcW w:w="4361" w:type="dxa"/>
          </w:tcPr>
          <w:p w14:paraId="030F8C20" w14:textId="52DCAA96" w:rsidR="00D80460" w:rsidRPr="00225ED3" w:rsidRDefault="00D80460" w:rsidP="00D80460">
            <w:pPr>
              <w:jc w:val="both"/>
              <w:rPr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67F667E" w14:textId="768912CE" w:rsidR="00D80460" w:rsidRPr="00225ED3" w:rsidRDefault="00D80460" w:rsidP="00D80460">
            <w:pPr>
              <w:jc w:val="both"/>
              <w:rPr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73F8D6C" w14:textId="77777777" w:rsidR="00E64DFD" w:rsidRPr="00225ED3" w:rsidRDefault="00E64DFD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3C2142C0" w14:textId="77777777" w:rsidR="004461DB" w:rsidRPr="00225ED3" w:rsidRDefault="004461DB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30A8369" w14:textId="7302E8CA" w:rsidR="00660F35" w:rsidRPr="00225ED3" w:rsidRDefault="00437EE6" w:rsidP="00660F35">
      <w:pPr>
        <w:ind w:left="1701" w:hanging="1701"/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ВИРІШИЛИ:</w:t>
      </w:r>
      <w:r w:rsidR="00725D21" w:rsidRPr="00225ED3">
        <w:rPr>
          <w:b/>
          <w:sz w:val="28"/>
          <w:szCs w:val="28"/>
          <w:lang w:val="uk-UA"/>
        </w:rPr>
        <w:t xml:space="preserve"> </w:t>
      </w:r>
      <w:r w:rsidR="00BE17EB" w:rsidRPr="00225ED3">
        <w:rPr>
          <w:bCs/>
          <w:sz w:val="28"/>
          <w:szCs w:val="28"/>
          <w:lang w:val="uk-UA"/>
        </w:rPr>
        <w:t>Висновки</w:t>
      </w:r>
      <w:r w:rsidR="00E47BA2" w:rsidRPr="00225ED3">
        <w:rPr>
          <w:sz w:val="28"/>
          <w:szCs w:val="28"/>
          <w:lang w:val="uk-UA"/>
        </w:rPr>
        <w:t xml:space="preserve"> </w:t>
      </w:r>
      <w:r w:rsidR="003F4C27" w:rsidRPr="00225ED3">
        <w:rPr>
          <w:sz w:val="28"/>
          <w:szCs w:val="28"/>
          <w:lang w:val="uk-UA"/>
        </w:rPr>
        <w:t xml:space="preserve">підтримати </w:t>
      </w:r>
      <w:r w:rsidRPr="00225ED3">
        <w:rPr>
          <w:sz w:val="28"/>
          <w:szCs w:val="28"/>
          <w:lang w:val="uk-UA"/>
        </w:rPr>
        <w:t>(</w:t>
      </w:r>
      <w:r w:rsidR="00BE17EB" w:rsidRPr="00225ED3">
        <w:rPr>
          <w:sz w:val="28"/>
          <w:szCs w:val="28"/>
          <w:lang w:val="uk-UA"/>
        </w:rPr>
        <w:t>висновки</w:t>
      </w:r>
      <w:r w:rsidRPr="00225ED3">
        <w:rPr>
          <w:sz w:val="28"/>
          <w:szCs w:val="28"/>
          <w:lang w:val="uk-UA"/>
        </w:rPr>
        <w:t xml:space="preserve"> № </w:t>
      </w:r>
      <w:r w:rsidR="00D80460" w:rsidRPr="00225ED3">
        <w:rPr>
          <w:sz w:val="28"/>
          <w:szCs w:val="28"/>
          <w:lang w:val="uk-UA"/>
        </w:rPr>
        <w:t>7</w:t>
      </w:r>
      <w:r w:rsidR="00CF03EB" w:rsidRPr="00225ED3">
        <w:rPr>
          <w:sz w:val="28"/>
          <w:szCs w:val="28"/>
          <w:lang w:val="uk-UA"/>
        </w:rPr>
        <w:t>2</w:t>
      </w:r>
      <w:r w:rsidR="00F358AC" w:rsidRPr="00225ED3">
        <w:rPr>
          <w:sz w:val="28"/>
          <w:szCs w:val="28"/>
          <w:lang w:val="uk-UA"/>
        </w:rPr>
        <w:t>/1</w:t>
      </w:r>
      <w:r w:rsidRPr="00225ED3">
        <w:rPr>
          <w:sz w:val="28"/>
          <w:szCs w:val="28"/>
          <w:lang w:val="uk-UA"/>
        </w:rPr>
        <w:t xml:space="preserve"> дода</w:t>
      </w:r>
      <w:r w:rsidR="002401AD" w:rsidRPr="00225ED3">
        <w:rPr>
          <w:sz w:val="28"/>
          <w:szCs w:val="28"/>
          <w:lang w:val="uk-UA"/>
        </w:rPr>
        <w:t>ю</w:t>
      </w:r>
      <w:r w:rsidRPr="00225ED3">
        <w:rPr>
          <w:sz w:val="28"/>
          <w:szCs w:val="28"/>
          <w:lang w:val="uk-UA"/>
        </w:rPr>
        <w:t>ться).</w:t>
      </w:r>
    </w:p>
    <w:p w14:paraId="25602DCF" w14:textId="77777777" w:rsidR="00E81BE0" w:rsidRPr="00225ED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75CA2FCB" w14:textId="77777777" w:rsidR="00E81BE0" w:rsidRPr="00225ED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68987787" w14:textId="04AAC0A9" w:rsidR="00E47BA2" w:rsidRPr="00225ED3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СЛУХАЛИ: </w:t>
      </w:r>
      <w:r w:rsidRPr="00225ED3">
        <w:rPr>
          <w:b/>
          <w:sz w:val="28"/>
          <w:szCs w:val="28"/>
          <w:u w:val="single"/>
          <w:lang w:val="uk-UA"/>
        </w:rPr>
        <w:t>2</w:t>
      </w:r>
      <w:r w:rsidRPr="00225ED3">
        <w:rPr>
          <w:b/>
          <w:color w:val="000000"/>
          <w:sz w:val="28"/>
          <w:szCs w:val="28"/>
          <w:u w:val="single"/>
          <w:lang w:val="uk-UA"/>
        </w:rPr>
        <w:t>. </w:t>
      </w:r>
      <w:r w:rsidR="00D80460" w:rsidRPr="00225ED3">
        <w:rPr>
          <w:b/>
          <w:color w:val="000000"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D80460" w:rsidRPr="00225ED3">
        <w:rPr>
          <w:b/>
          <w:color w:val="000000"/>
          <w:sz w:val="28"/>
          <w:szCs w:val="28"/>
          <w:u w:val="single"/>
          <w:lang w:val="uk-UA"/>
        </w:rPr>
        <w:t>Волиньпроект</w:t>
      </w:r>
      <w:proofErr w:type="spellEnd"/>
      <w:r w:rsidR="00D80460" w:rsidRPr="00225ED3">
        <w:rPr>
          <w:b/>
          <w:color w:val="000000"/>
          <w:sz w:val="28"/>
          <w:szCs w:val="28"/>
          <w:u w:val="single"/>
          <w:lang w:val="uk-UA"/>
        </w:rPr>
        <w:t>» Волинської обласної ради</w:t>
      </w:r>
      <w:r w:rsidR="00CF03EB" w:rsidRPr="00225ED3">
        <w:rPr>
          <w:lang w:val="uk-UA"/>
        </w:rPr>
        <w:t xml:space="preserve"> </w:t>
      </w:r>
      <w:r w:rsidR="00CF03EB" w:rsidRPr="00225ED3">
        <w:rPr>
          <w:b/>
          <w:color w:val="000000"/>
          <w:sz w:val="28"/>
          <w:szCs w:val="28"/>
          <w:u w:val="single"/>
          <w:lang w:val="uk-UA"/>
        </w:rPr>
        <w:t>щодо преміювання керівника</w:t>
      </w:r>
    </w:p>
    <w:p w14:paraId="3C2E6EC1" w14:textId="77777777" w:rsidR="00E47BA2" w:rsidRPr="00225ED3" w:rsidRDefault="00E47BA2" w:rsidP="009F2C7F">
      <w:pPr>
        <w:jc w:val="both"/>
        <w:rPr>
          <w:b/>
          <w:sz w:val="28"/>
          <w:szCs w:val="28"/>
          <w:u w:val="single"/>
          <w:lang w:val="uk-UA"/>
        </w:rPr>
      </w:pPr>
    </w:p>
    <w:p w14:paraId="43856DC4" w14:textId="77777777" w:rsidR="00E806D5" w:rsidRPr="00225ED3" w:rsidRDefault="00E806D5" w:rsidP="00E806D5">
      <w:pPr>
        <w:ind w:right="55"/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ВИСТУПИВ:</w:t>
      </w:r>
    </w:p>
    <w:p w14:paraId="70D0D0C4" w14:textId="77777777" w:rsidR="00E806D5" w:rsidRPr="00CF03EB" w:rsidRDefault="00E806D5" w:rsidP="00E806D5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C62103C" w14:textId="15E5E3DF" w:rsidR="004800E8" w:rsidRPr="00225ED3" w:rsidRDefault="00E806D5" w:rsidP="00E806D5">
      <w:pPr>
        <w:tabs>
          <w:tab w:val="left" w:pos="567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 w:eastAsia="ru-RU"/>
        </w:rPr>
        <w:t>Роман Микитюк</w:t>
      </w:r>
      <w:r w:rsidRPr="00CF03EB">
        <w:rPr>
          <w:b/>
          <w:sz w:val="28"/>
          <w:szCs w:val="28"/>
          <w:lang w:val="uk-UA" w:eastAsia="ru-RU"/>
        </w:rPr>
        <w:t xml:space="preserve"> </w:t>
      </w:r>
      <w:r w:rsidRPr="00CF03EB">
        <w:rPr>
          <w:bCs/>
          <w:sz w:val="28"/>
          <w:szCs w:val="28"/>
          <w:lang w:val="uk-UA" w:eastAsia="ru-RU"/>
        </w:rPr>
        <w:t>про</w:t>
      </w:r>
      <w:r w:rsidRPr="00CF03EB">
        <w:rPr>
          <w:b/>
          <w:sz w:val="28"/>
          <w:szCs w:val="28"/>
          <w:lang w:val="uk-UA" w:eastAsia="ru-RU"/>
        </w:rPr>
        <w:t xml:space="preserve"> </w:t>
      </w:r>
      <w:r w:rsidRPr="00CF03EB">
        <w:rPr>
          <w:bCs/>
          <w:sz w:val="28"/>
          <w:szCs w:val="28"/>
          <w:lang w:val="uk-UA" w:eastAsia="ru-RU"/>
        </w:rPr>
        <w:t xml:space="preserve">встановлення премії </w:t>
      </w:r>
      <w:r w:rsidR="00E52D05" w:rsidRPr="00225ED3">
        <w:rPr>
          <w:bCs/>
          <w:sz w:val="28"/>
          <w:szCs w:val="28"/>
          <w:lang w:val="uk-UA"/>
        </w:rPr>
        <w:t xml:space="preserve">директору </w:t>
      </w:r>
      <w:r w:rsidR="00D80460" w:rsidRPr="00225ED3">
        <w:rPr>
          <w:bCs/>
          <w:sz w:val="28"/>
          <w:szCs w:val="28"/>
          <w:lang w:val="uk-UA"/>
        </w:rPr>
        <w:t>комунального підприємства «</w:t>
      </w:r>
      <w:proofErr w:type="spellStart"/>
      <w:r w:rsidR="00D80460" w:rsidRPr="00225ED3">
        <w:rPr>
          <w:bCs/>
          <w:sz w:val="28"/>
          <w:szCs w:val="28"/>
          <w:lang w:val="uk-UA"/>
        </w:rPr>
        <w:t>Волиньпроект</w:t>
      </w:r>
      <w:proofErr w:type="spellEnd"/>
      <w:r w:rsidR="00D80460" w:rsidRPr="00225ED3">
        <w:rPr>
          <w:bCs/>
          <w:sz w:val="28"/>
          <w:szCs w:val="28"/>
          <w:lang w:val="uk-UA"/>
        </w:rPr>
        <w:t xml:space="preserve">» Волинської обласної ради </w:t>
      </w:r>
      <w:r w:rsidR="00D80460" w:rsidRPr="00225ED3">
        <w:rPr>
          <w:sz w:val="28"/>
          <w:szCs w:val="28"/>
          <w:lang w:val="uk-UA"/>
        </w:rPr>
        <w:t>Дмитру Дубняку</w:t>
      </w:r>
      <w:r w:rsidR="00E52D05" w:rsidRPr="00225ED3">
        <w:rPr>
          <w:sz w:val="28"/>
          <w:szCs w:val="28"/>
          <w:lang w:val="uk-UA"/>
        </w:rPr>
        <w:t xml:space="preserve"> </w:t>
      </w:r>
      <w:r w:rsidR="00D80460" w:rsidRPr="00225ED3">
        <w:rPr>
          <w:bCs/>
          <w:sz w:val="28"/>
          <w:szCs w:val="28"/>
          <w:lang w:val="uk-UA"/>
        </w:rPr>
        <w:t xml:space="preserve">за підсумками фінансово-господарської діяльності </w:t>
      </w:r>
      <w:r w:rsidR="00CF03EB" w:rsidRPr="00225ED3">
        <w:rPr>
          <w:bCs/>
          <w:sz w:val="28"/>
          <w:szCs w:val="28"/>
          <w:lang w:val="uk-UA"/>
        </w:rPr>
        <w:t xml:space="preserve">за серпень 2025 року у розмірі посадового окладу </w:t>
      </w:r>
      <w:r w:rsidR="00D80460" w:rsidRPr="00225ED3">
        <w:rPr>
          <w:bCs/>
          <w:sz w:val="28"/>
          <w:szCs w:val="28"/>
          <w:lang w:val="uk-UA"/>
        </w:rPr>
        <w:t>в межах фонду оплати праці</w:t>
      </w:r>
      <w:r w:rsidR="00E52D05" w:rsidRPr="00225ED3">
        <w:rPr>
          <w:bCs/>
          <w:sz w:val="28"/>
          <w:szCs w:val="28"/>
          <w:lang w:val="uk-UA"/>
        </w:rPr>
        <w:t>.</w:t>
      </w:r>
    </w:p>
    <w:p w14:paraId="49158EC2" w14:textId="77777777" w:rsidR="00E47BA2" w:rsidRPr="00225ED3" w:rsidRDefault="00E47BA2" w:rsidP="00E47BA2">
      <w:pPr>
        <w:pStyle w:val="a7"/>
        <w:ind w:left="0"/>
        <w:jc w:val="both"/>
        <w:rPr>
          <w:b/>
          <w:sz w:val="28"/>
          <w:szCs w:val="28"/>
          <w:lang w:val="uk-UA"/>
        </w:rPr>
      </w:pPr>
    </w:p>
    <w:p w14:paraId="52EE99FB" w14:textId="2C76830D" w:rsidR="00D80460" w:rsidRPr="00225ED3" w:rsidRDefault="00D80460" w:rsidP="00D80460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Проголосувало за: </w:t>
      </w:r>
      <w:r w:rsidR="00CF03EB" w:rsidRPr="00225ED3">
        <w:rPr>
          <w:b/>
          <w:sz w:val="28"/>
          <w:szCs w:val="28"/>
          <w:lang w:val="uk-UA"/>
        </w:rPr>
        <w:t>5</w:t>
      </w:r>
    </w:p>
    <w:p w14:paraId="269619D0" w14:textId="77777777" w:rsidR="00D80460" w:rsidRPr="00225ED3" w:rsidRDefault="00D80460" w:rsidP="00D80460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Проголосувало проти: 0</w:t>
      </w:r>
    </w:p>
    <w:p w14:paraId="6768FC0E" w14:textId="77777777" w:rsidR="00D80460" w:rsidRPr="00225ED3" w:rsidRDefault="00D80460" w:rsidP="00D80460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Утрималось: 0</w:t>
      </w:r>
    </w:p>
    <w:p w14:paraId="419A8778" w14:textId="77777777" w:rsidR="00D80460" w:rsidRPr="00225ED3" w:rsidRDefault="00D80460" w:rsidP="00D80460">
      <w:pPr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Не голосувало: 0</w:t>
      </w:r>
    </w:p>
    <w:p w14:paraId="604BCD06" w14:textId="77777777" w:rsidR="00D80460" w:rsidRPr="00225ED3" w:rsidRDefault="00D80460" w:rsidP="00D80460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D80460" w:rsidRPr="00225ED3" w14:paraId="58473140" w14:textId="77777777" w:rsidTr="003B4D69">
        <w:tc>
          <w:tcPr>
            <w:tcW w:w="4361" w:type="dxa"/>
          </w:tcPr>
          <w:p w14:paraId="5705557E" w14:textId="77777777" w:rsidR="00D80460" w:rsidRPr="00225ED3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02AD9559" w14:textId="77777777" w:rsidR="00D80460" w:rsidRPr="00225ED3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44B53361" w14:textId="77777777" w:rsidTr="003B4D69">
        <w:tc>
          <w:tcPr>
            <w:tcW w:w="4361" w:type="dxa"/>
          </w:tcPr>
          <w:p w14:paraId="3E394DC0" w14:textId="77777777" w:rsidR="00D80460" w:rsidRPr="00225ED3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3768A601" w14:textId="77777777" w:rsidR="00D80460" w:rsidRPr="00225ED3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1AF43A1A" w14:textId="77777777" w:rsidTr="003B4D69">
        <w:tc>
          <w:tcPr>
            <w:tcW w:w="4361" w:type="dxa"/>
          </w:tcPr>
          <w:p w14:paraId="7680E0DC" w14:textId="77777777" w:rsidR="00D80460" w:rsidRPr="00225ED3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93F42D8" w14:textId="77777777" w:rsidR="00D80460" w:rsidRPr="00225ED3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265D843C" w14:textId="77777777" w:rsidTr="003B4D69">
        <w:tc>
          <w:tcPr>
            <w:tcW w:w="4361" w:type="dxa"/>
          </w:tcPr>
          <w:p w14:paraId="2665C4EC" w14:textId="77777777" w:rsidR="00D80460" w:rsidRPr="00225ED3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9406488" w14:textId="77777777" w:rsidR="00D80460" w:rsidRPr="00225ED3" w:rsidRDefault="00D80460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4E05322C" w14:textId="77777777" w:rsidTr="003B4D69">
        <w:tc>
          <w:tcPr>
            <w:tcW w:w="4361" w:type="dxa"/>
          </w:tcPr>
          <w:p w14:paraId="6CA6A891" w14:textId="77777777" w:rsidR="00D80460" w:rsidRPr="00225ED3" w:rsidRDefault="00D80460" w:rsidP="003B4D69">
            <w:pPr>
              <w:jc w:val="both"/>
              <w:rPr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09DBA69" w14:textId="77777777" w:rsidR="00D80460" w:rsidRPr="00225ED3" w:rsidRDefault="00D80460" w:rsidP="003B4D69">
            <w:pPr>
              <w:jc w:val="both"/>
              <w:rPr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A523FC7" w14:textId="77777777" w:rsidR="00E47BA2" w:rsidRPr="00225ED3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4065C142" w14:textId="46633EED" w:rsidR="00F171E1" w:rsidRPr="00225ED3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lastRenderedPageBreak/>
        <w:t xml:space="preserve">ВИРІШИЛИ: </w:t>
      </w:r>
      <w:r w:rsidR="00BE17EB" w:rsidRPr="00225ED3">
        <w:rPr>
          <w:bCs/>
          <w:sz w:val="28"/>
          <w:szCs w:val="28"/>
          <w:lang w:val="uk-UA"/>
        </w:rPr>
        <w:t>Висновки</w:t>
      </w:r>
      <w:r w:rsidR="003D23DC" w:rsidRPr="00225ED3">
        <w:rPr>
          <w:bCs/>
          <w:sz w:val="28"/>
          <w:szCs w:val="28"/>
          <w:lang w:val="uk-UA"/>
        </w:rPr>
        <w:t xml:space="preserve"> підтримати </w:t>
      </w:r>
      <w:r w:rsidRPr="00225ED3">
        <w:rPr>
          <w:sz w:val="28"/>
          <w:szCs w:val="28"/>
          <w:lang w:val="uk-UA"/>
        </w:rPr>
        <w:t>(</w:t>
      </w:r>
      <w:r w:rsidR="003D4C98" w:rsidRPr="00225ED3">
        <w:rPr>
          <w:sz w:val="28"/>
          <w:szCs w:val="28"/>
          <w:lang w:val="uk-UA"/>
        </w:rPr>
        <w:t>висновки</w:t>
      </w:r>
      <w:r w:rsidRPr="00225ED3">
        <w:rPr>
          <w:sz w:val="28"/>
          <w:szCs w:val="28"/>
          <w:lang w:val="uk-UA"/>
        </w:rPr>
        <w:t xml:space="preserve"> № </w:t>
      </w:r>
      <w:r w:rsidR="00D80460" w:rsidRPr="00225ED3">
        <w:rPr>
          <w:sz w:val="28"/>
          <w:szCs w:val="28"/>
          <w:lang w:val="uk-UA"/>
        </w:rPr>
        <w:t>7</w:t>
      </w:r>
      <w:r w:rsidR="00CF03EB" w:rsidRPr="00225ED3">
        <w:rPr>
          <w:sz w:val="28"/>
          <w:szCs w:val="28"/>
          <w:lang w:val="uk-UA"/>
        </w:rPr>
        <w:t>2</w:t>
      </w:r>
      <w:r w:rsidRPr="00225ED3">
        <w:rPr>
          <w:sz w:val="28"/>
          <w:szCs w:val="28"/>
          <w:lang w:val="uk-UA"/>
        </w:rPr>
        <w:t>/</w:t>
      </w:r>
      <w:r w:rsidR="00CF108B" w:rsidRPr="00225ED3">
        <w:rPr>
          <w:sz w:val="28"/>
          <w:szCs w:val="28"/>
          <w:lang w:val="uk-UA"/>
        </w:rPr>
        <w:t>2</w:t>
      </w:r>
      <w:r w:rsidRPr="00225ED3">
        <w:rPr>
          <w:sz w:val="28"/>
          <w:szCs w:val="28"/>
          <w:lang w:val="uk-UA"/>
        </w:rPr>
        <w:t xml:space="preserve"> додаються).</w:t>
      </w:r>
    </w:p>
    <w:p w14:paraId="1AB3E682" w14:textId="77777777" w:rsidR="00CF108B" w:rsidRPr="00225ED3" w:rsidRDefault="00CF108B" w:rsidP="00E47BA2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29EC16D" w14:textId="77777777" w:rsidR="00F171E1" w:rsidRPr="00225ED3" w:rsidRDefault="00F171E1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F6F2EEB" w14:textId="599F49F5" w:rsidR="00E47BA2" w:rsidRPr="00225ED3" w:rsidRDefault="00E47BA2" w:rsidP="00E47B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bookmarkStart w:id="3" w:name="_Hlk189144802"/>
      <w:r w:rsidRPr="00225ED3">
        <w:rPr>
          <w:b/>
          <w:sz w:val="28"/>
          <w:szCs w:val="28"/>
          <w:lang w:val="uk-UA"/>
        </w:rPr>
        <w:t xml:space="preserve">СЛУХАЛИ: </w:t>
      </w:r>
      <w:r w:rsidR="00276AF9" w:rsidRPr="00225ED3">
        <w:rPr>
          <w:b/>
          <w:sz w:val="28"/>
          <w:szCs w:val="28"/>
          <w:u w:val="single"/>
          <w:lang w:val="uk-UA"/>
        </w:rPr>
        <w:t>3</w:t>
      </w:r>
      <w:r w:rsidRPr="00225ED3">
        <w:rPr>
          <w:b/>
          <w:color w:val="000000"/>
          <w:sz w:val="28"/>
          <w:szCs w:val="28"/>
          <w:u w:val="single"/>
          <w:lang w:val="uk-UA"/>
        </w:rPr>
        <w:t>. </w:t>
      </w:r>
      <w:r w:rsidR="00D80460" w:rsidRPr="00225ED3">
        <w:rPr>
          <w:b/>
          <w:color w:val="000000"/>
          <w:sz w:val="28"/>
          <w:szCs w:val="28"/>
          <w:u w:val="single"/>
          <w:lang w:val="uk-UA"/>
        </w:rPr>
        <w:t>Про клопотання комунального підприємства «Управління будинком Волинської обласної ради» щодо преміювання керівника</w:t>
      </w:r>
    </w:p>
    <w:p w14:paraId="0767A952" w14:textId="77777777" w:rsidR="00E47BA2" w:rsidRPr="00225ED3" w:rsidRDefault="00E47BA2" w:rsidP="00E47BA2">
      <w:pPr>
        <w:tabs>
          <w:tab w:val="left" w:pos="5812"/>
          <w:tab w:val="left" w:pos="5954"/>
        </w:tabs>
        <w:ind w:left="1701" w:right="-1" w:hanging="1701"/>
        <w:jc w:val="both"/>
        <w:rPr>
          <w:b/>
          <w:sz w:val="28"/>
          <w:szCs w:val="28"/>
          <w:u w:val="single"/>
          <w:lang w:val="uk-UA"/>
        </w:rPr>
      </w:pPr>
    </w:p>
    <w:p w14:paraId="2ED75EE5" w14:textId="77777777" w:rsidR="00E47BA2" w:rsidRPr="00225ED3" w:rsidRDefault="00E47BA2" w:rsidP="00E47BA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4C56CCB8" w14:textId="77777777" w:rsidR="00E806D5" w:rsidRPr="00225ED3" w:rsidRDefault="00E806D5" w:rsidP="00E806D5">
      <w:pPr>
        <w:ind w:right="55"/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ВИСТУПИВ:</w:t>
      </w:r>
    </w:p>
    <w:p w14:paraId="38F879EC" w14:textId="77777777" w:rsidR="00E806D5" w:rsidRPr="00CF03EB" w:rsidRDefault="00E806D5" w:rsidP="00E806D5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FCE4337" w14:textId="72FC4630" w:rsidR="00E52D05" w:rsidRPr="00225ED3" w:rsidRDefault="00E806D5" w:rsidP="00E806D5">
      <w:pPr>
        <w:pStyle w:val="ae"/>
        <w:ind w:firstLine="709"/>
        <w:rPr>
          <w:bCs/>
          <w:sz w:val="28"/>
          <w:szCs w:val="28"/>
        </w:rPr>
      </w:pPr>
      <w:r w:rsidRPr="00225ED3">
        <w:rPr>
          <w:b/>
          <w:sz w:val="28"/>
          <w:szCs w:val="28"/>
        </w:rPr>
        <w:t>Роман Микитюк</w:t>
      </w:r>
      <w:r w:rsidRPr="00CF03EB">
        <w:rPr>
          <w:b/>
          <w:sz w:val="28"/>
          <w:szCs w:val="28"/>
        </w:rPr>
        <w:t xml:space="preserve"> </w:t>
      </w:r>
      <w:r w:rsidRPr="00CF03EB">
        <w:rPr>
          <w:bCs/>
          <w:sz w:val="28"/>
          <w:szCs w:val="28"/>
        </w:rPr>
        <w:t>про</w:t>
      </w:r>
      <w:r w:rsidRPr="00CF03EB">
        <w:rPr>
          <w:b/>
          <w:sz w:val="28"/>
          <w:szCs w:val="28"/>
        </w:rPr>
        <w:t xml:space="preserve"> </w:t>
      </w:r>
      <w:r w:rsidRPr="00CF03EB">
        <w:rPr>
          <w:bCs/>
          <w:sz w:val="28"/>
          <w:szCs w:val="28"/>
        </w:rPr>
        <w:t xml:space="preserve">встановлення премії </w:t>
      </w:r>
      <w:r w:rsidR="00E52D05" w:rsidRPr="00225ED3">
        <w:rPr>
          <w:bCs/>
          <w:sz w:val="28"/>
          <w:szCs w:val="28"/>
        </w:rPr>
        <w:t xml:space="preserve">директору комунального підприємства </w:t>
      </w:r>
      <w:r w:rsidR="00D52E03" w:rsidRPr="00225ED3">
        <w:rPr>
          <w:bCs/>
          <w:sz w:val="28"/>
          <w:szCs w:val="28"/>
        </w:rPr>
        <w:t>«Управління будинком Волинської обласної ради</w:t>
      </w:r>
      <w:r w:rsidR="00225ED3">
        <w:rPr>
          <w:bCs/>
          <w:sz w:val="28"/>
          <w:szCs w:val="28"/>
        </w:rPr>
        <w:t>»</w:t>
      </w:r>
      <w:r w:rsidR="00D52E03" w:rsidRPr="00225ED3">
        <w:t xml:space="preserve"> </w:t>
      </w:r>
      <w:r w:rsidR="00D52E03" w:rsidRPr="00225ED3">
        <w:rPr>
          <w:bCs/>
          <w:sz w:val="28"/>
          <w:szCs w:val="28"/>
        </w:rPr>
        <w:t xml:space="preserve">Руслану </w:t>
      </w:r>
      <w:proofErr w:type="spellStart"/>
      <w:r w:rsidR="00D52E03" w:rsidRPr="00225ED3">
        <w:rPr>
          <w:bCs/>
          <w:sz w:val="28"/>
          <w:szCs w:val="28"/>
        </w:rPr>
        <w:t>Юлдашеву</w:t>
      </w:r>
      <w:proofErr w:type="spellEnd"/>
      <w:r w:rsidR="00E52D05" w:rsidRPr="00225ED3">
        <w:rPr>
          <w:sz w:val="28"/>
          <w:szCs w:val="28"/>
        </w:rPr>
        <w:t xml:space="preserve"> </w:t>
      </w:r>
      <w:r w:rsidR="00D52E03" w:rsidRPr="00225ED3">
        <w:rPr>
          <w:bCs/>
          <w:sz w:val="28"/>
          <w:szCs w:val="28"/>
        </w:rPr>
        <w:t xml:space="preserve">за підсумками фінансово-господарської </w:t>
      </w:r>
      <w:r w:rsidR="00CF03EB" w:rsidRPr="00225ED3">
        <w:rPr>
          <w:bCs/>
          <w:sz w:val="28"/>
          <w:szCs w:val="28"/>
        </w:rPr>
        <w:t xml:space="preserve">діяльності за серпень 2025 року у розмірі посадового окладу </w:t>
      </w:r>
      <w:r w:rsidR="00D52E03" w:rsidRPr="00225ED3">
        <w:rPr>
          <w:bCs/>
          <w:sz w:val="28"/>
          <w:szCs w:val="28"/>
        </w:rPr>
        <w:t>в межах фонду оплати праці.</w:t>
      </w:r>
    </w:p>
    <w:p w14:paraId="22845F4D" w14:textId="77777777" w:rsidR="00D52E03" w:rsidRPr="00225ED3" w:rsidRDefault="00D52E03" w:rsidP="00D52E03">
      <w:pPr>
        <w:pStyle w:val="ae"/>
        <w:ind w:firstLine="709"/>
        <w:rPr>
          <w:b/>
          <w:sz w:val="28"/>
          <w:szCs w:val="28"/>
        </w:rPr>
      </w:pPr>
    </w:p>
    <w:p w14:paraId="553FEC2A" w14:textId="3EADE592" w:rsidR="00D52E03" w:rsidRPr="00225ED3" w:rsidRDefault="00D52E03" w:rsidP="00D52E03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Проголосувало за: </w:t>
      </w:r>
      <w:r w:rsidR="00CF03EB" w:rsidRPr="00225ED3">
        <w:rPr>
          <w:b/>
          <w:sz w:val="28"/>
          <w:szCs w:val="28"/>
          <w:lang w:val="uk-UA"/>
        </w:rPr>
        <w:t>5</w:t>
      </w:r>
    </w:p>
    <w:p w14:paraId="1053E239" w14:textId="77777777" w:rsidR="00D52E03" w:rsidRPr="00225ED3" w:rsidRDefault="00D52E03" w:rsidP="00D52E03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Проголосувало проти: 0</w:t>
      </w:r>
    </w:p>
    <w:p w14:paraId="7D1A6BD0" w14:textId="77777777" w:rsidR="00D52E03" w:rsidRPr="00225ED3" w:rsidRDefault="00D52E03" w:rsidP="00D52E03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Утрималось: 0</w:t>
      </w:r>
    </w:p>
    <w:p w14:paraId="79A6F2DC" w14:textId="77777777" w:rsidR="00D52E03" w:rsidRPr="00225ED3" w:rsidRDefault="00D52E03" w:rsidP="00D52E03">
      <w:pPr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Не голосувало: 0</w:t>
      </w:r>
    </w:p>
    <w:p w14:paraId="14BFDC22" w14:textId="77777777" w:rsidR="00D52E03" w:rsidRPr="00225ED3" w:rsidRDefault="00D52E03" w:rsidP="00D52E0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D52E03" w:rsidRPr="00225ED3" w14:paraId="6D62FFE4" w14:textId="77777777" w:rsidTr="003B4D69">
        <w:tc>
          <w:tcPr>
            <w:tcW w:w="4361" w:type="dxa"/>
          </w:tcPr>
          <w:p w14:paraId="1F6CC1B8" w14:textId="77777777" w:rsidR="00D52E03" w:rsidRPr="00225ED3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A50809E" w14:textId="77777777" w:rsidR="00D52E03" w:rsidRPr="00225ED3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2E03" w:rsidRPr="00225ED3" w14:paraId="66D453EB" w14:textId="77777777" w:rsidTr="003B4D69">
        <w:tc>
          <w:tcPr>
            <w:tcW w:w="4361" w:type="dxa"/>
          </w:tcPr>
          <w:p w14:paraId="09FFCD82" w14:textId="77777777" w:rsidR="00D52E03" w:rsidRPr="00225ED3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357BBB7C" w14:textId="77777777" w:rsidR="00D52E03" w:rsidRPr="00225ED3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2E03" w:rsidRPr="00225ED3" w14:paraId="111FBE12" w14:textId="77777777" w:rsidTr="003B4D69">
        <w:tc>
          <w:tcPr>
            <w:tcW w:w="4361" w:type="dxa"/>
          </w:tcPr>
          <w:p w14:paraId="7AA45055" w14:textId="77777777" w:rsidR="00D52E03" w:rsidRPr="00225ED3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0CAAD7A6" w14:textId="77777777" w:rsidR="00D52E03" w:rsidRPr="00225ED3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2E03" w:rsidRPr="00225ED3" w14:paraId="7BFFCEDE" w14:textId="77777777" w:rsidTr="003B4D69">
        <w:tc>
          <w:tcPr>
            <w:tcW w:w="4361" w:type="dxa"/>
          </w:tcPr>
          <w:p w14:paraId="09CB65F3" w14:textId="77777777" w:rsidR="00D52E03" w:rsidRPr="00225ED3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B12D199" w14:textId="77777777" w:rsidR="00D52E03" w:rsidRPr="00225ED3" w:rsidRDefault="00D52E03" w:rsidP="003B4D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52E03" w:rsidRPr="00225ED3" w14:paraId="58619928" w14:textId="77777777" w:rsidTr="003B4D69">
        <w:tc>
          <w:tcPr>
            <w:tcW w:w="4361" w:type="dxa"/>
          </w:tcPr>
          <w:p w14:paraId="1FB01742" w14:textId="77777777" w:rsidR="00D52E03" w:rsidRPr="00225ED3" w:rsidRDefault="00D52E03" w:rsidP="003B4D69">
            <w:pPr>
              <w:jc w:val="both"/>
              <w:rPr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178F526" w14:textId="77777777" w:rsidR="00D52E03" w:rsidRPr="00225ED3" w:rsidRDefault="00D52E03" w:rsidP="003B4D69">
            <w:pPr>
              <w:jc w:val="both"/>
              <w:rPr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2DF1EED" w14:textId="77777777" w:rsidR="00E47BA2" w:rsidRPr="00225ED3" w:rsidRDefault="00E47BA2" w:rsidP="00D52E03">
      <w:pPr>
        <w:ind w:right="-141"/>
        <w:jc w:val="both"/>
        <w:rPr>
          <w:b/>
          <w:sz w:val="28"/>
          <w:szCs w:val="28"/>
          <w:lang w:val="uk-UA"/>
        </w:rPr>
      </w:pPr>
    </w:p>
    <w:p w14:paraId="74B25EC2" w14:textId="77777777" w:rsidR="00E47BA2" w:rsidRPr="00225ED3" w:rsidRDefault="00E47BA2" w:rsidP="00E47B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9EA31A2" w14:textId="0ED46D03" w:rsidR="00E47BA2" w:rsidRPr="00225ED3" w:rsidRDefault="00E47BA2" w:rsidP="00E47BA2">
      <w:pPr>
        <w:ind w:left="1701" w:hanging="1701"/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ВИРІШИЛИ: </w:t>
      </w:r>
      <w:r w:rsidR="00BE17EB" w:rsidRPr="00225ED3">
        <w:rPr>
          <w:bCs/>
          <w:sz w:val="28"/>
          <w:szCs w:val="28"/>
          <w:lang w:val="uk-UA"/>
        </w:rPr>
        <w:t>Висновки</w:t>
      </w:r>
      <w:r w:rsidRPr="00225ED3">
        <w:rPr>
          <w:sz w:val="28"/>
          <w:szCs w:val="28"/>
          <w:lang w:val="uk-UA"/>
        </w:rPr>
        <w:t xml:space="preserve"> підтримати (</w:t>
      </w:r>
      <w:r w:rsidR="00BE17EB" w:rsidRPr="00225ED3">
        <w:rPr>
          <w:sz w:val="28"/>
          <w:szCs w:val="28"/>
          <w:lang w:val="uk-UA"/>
        </w:rPr>
        <w:t>висновки</w:t>
      </w:r>
      <w:r w:rsidRPr="00225ED3">
        <w:rPr>
          <w:sz w:val="28"/>
          <w:szCs w:val="28"/>
          <w:lang w:val="uk-UA"/>
        </w:rPr>
        <w:t xml:space="preserve"> № </w:t>
      </w:r>
      <w:r w:rsidR="00D52E03" w:rsidRPr="00225ED3">
        <w:rPr>
          <w:sz w:val="28"/>
          <w:szCs w:val="28"/>
          <w:lang w:val="uk-UA"/>
        </w:rPr>
        <w:t>7</w:t>
      </w:r>
      <w:r w:rsidR="00CF03EB" w:rsidRPr="00225ED3">
        <w:rPr>
          <w:sz w:val="28"/>
          <w:szCs w:val="28"/>
          <w:lang w:val="uk-UA"/>
        </w:rPr>
        <w:t>2</w:t>
      </w:r>
      <w:r w:rsidRPr="00225ED3">
        <w:rPr>
          <w:sz w:val="28"/>
          <w:szCs w:val="28"/>
          <w:lang w:val="uk-UA"/>
        </w:rPr>
        <w:t>/</w:t>
      </w:r>
      <w:r w:rsidR="00753CC1" w:rsidRPr="00225ED3">
        <w:rPr>
          <w:sz w:val="28"/>
          <w:szCs w:val="28"/>
          <w:lang w:val="uk-UA"/>
        </w:rPr>
        <w:t>3</w:t>
      </w:r>
      <w:r w:rsidRPr="00225ED3">
        <w:rPr>
          <w:sz w:val="28"/>
          <w:szCs w:val="28"/>
          <w:lang w:val="uk-UA"/>
        </w:rPr>
        <w:t xml:space="preserve"> додаються).</w:t>
      </w:r>
    </w:p>
    <w:bookmarkEnd w:id="3"/>
    <w:p w14:paraId="1E68FE18" w14:textId="77777777" w:rsidR="00F62D08" w:rsidRPr="00225ED3" w:rsidRDefault="00F62D08" w:rsidP="00D52E03">
      <w:pPr>
        <w:jc w:val="both"/>
        <w:rPr>
          <w:b/>
          <w:sz w:val="28"/>
          <w:szCs w:val="28"/>
          <w:lang w:val="uk-UA"/>
        </w:rPr>
      </w:pPr>
    </w:p>
    <w:p w14:paraId="53F052DA" w14:textId="401A959A" w:rsidR="00CF03EB" w:rsidRPr="00CF03EB" w:rsidRDefault="00CF03EB" w:rsidP="00CF03EB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bookmarkStart w:id="4" w:name="_Hlk212207501"/>
      <w:r w:rsidRPr="00CF03EB">
        <w:rPr>
          <w:b/>
          <w:sz w:val="28"/>
          <w:szCs w:val="28"/>
          <w:lang w:val="uk-UA"/>
        </w:rPr>
        <w:t xml:space="preserve">СЛУХАЛИ: </w:t>
      </w:r>
      <w:r w:rsidRPr="00225ED3">
        <w:rPr>
          <w:b/>
          <w:sz w:val="28"/>
          <w:szCs w:val="28"/>
          <w:u w:val="single"/>
          <w:lang w:val="uk-UA"/>
        </w:rPr>
        <w:t>4</w:t>
      </w:r>
      <w:r w:rsidRPr="00CF03EB">
        <w:rPr>
          <w:b/>
          <w:color w:val="000000"/>
          <w:sz w:val="28"/>
          <w:szCs w:val="28"/>
          <w:u w:val="single"/>
          <w:lang w:val="uk-UA"/>
        </w:rPr>
        <w:t>. </w:t>
      </w:r>
      <w:r w:rsidRPr="00225ED3">
        <w:rPr>
          <w:b/>
          <w:color w:val="000000"/>
          <w:sz w:val="28"/>
          <w:szCs w:val="28"/>
          <w:u w:val="single"/>
          <w:lang w:val="uk-UA"/>
        </w:rPr>
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</w:r>
    </w:p>
    <w:p w14:paraId="6BACD182" w14:textId="77777777" w:rsidR="00E806D5" w:rsidRPr="00225ED3" w:rsidRDefault="00E806D5" w:rsidP="00E806D5">
      <w:pPr>
        <w:ind w:right="55"/>
        <w:jc w:val="both"/>
        <w:rPr>
          <w:b/>
          <w:sz w:val="28"/>
          <w:szCs w:val="28"/>
          <w:u w:val="single"/>
          <w:lang w:val="uk-UA"/>
        </w:rPr>
      </w:pPr>
    </w:p>
    <w:p w14:paraId="0B9A3F6D" w14:textId="01A32AC7" w:rsidR="00CF03EB" w:rsidRPr="00225ED3" w:rsidRDefault="00E806D5" w:rsidP="00E806D5">
      <w:pPr>
        <w:ind w:right="55"/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ВИСТУПИВ:</w:t>
      </w:r>
    </w:p>
    <w:p w14:paraId="64F0B6D6" w14:textId="77777777" w:rsidR="00E806D5" w:rsidRPr="00CF03EB" w:rsidRDefault="00E806D5" w:rsidP="00CF03EB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40B8D046" w14:textId="32F52327" w:rsidR="00CF03EB" w:rsidRPr="00225ED3" w:rsidRDefault="00E806D5" w:rsidP="00CF03EB">
      <w:pPr>
        <w:ind w:firstLine="709"/>
        <w:jc w:val="both"/>
        <w:rPr>
          <w:bCs/>
          <w:sz w:val="28"/>
          <w:szCs w:val="28"/>
          <w:lang w:val="uk-UA" w:eastAsia="ru-RU"/>
        </w:rPr>
      </w:pPr>
      <w:r w:rsidRPr="00225ED3">
        <w:rPr>
          <w:b/>
          <w:sz w:val="28"/>
          <w:szCs w:val="28"/>
          <w:lang w:val="uk-UA" w:eastAsia="ru-RU"/>
        </w:rPr>
        <w:t>Роман Микитюк</w:t>
      </w:r>
      <w:r w:rsidR="00CF03EB" w:rsidRPr="00CF03EB">
        <w:rPr>
          <w:b/>
          <w:sz w:val="28"/>
          <w:szCs w:val="28"/>
          <w:lang w:val="uk-UA" w:eastAsia="ru-RU"/>
        </w:rPr>
        <w:t xml:space="preserve"> </w:t>
      </w:r>
      <w:r w:rsidR="00CF03EB" w:rsidRPr="00CF03EB">
        <w:rPr>
          <w:bCs/>
          <w:sz w:val="28"/>
          <w:szCs w:val="28"/>
          <w:lang w:val="uk-UA" w:eastAsia="ru-RU"/>
        </w:rPr>
        <w:t>про</w:t>
      </w:r>
      <w:r w:rsidR="00CF03EB" w:rsidRPr="00CF03EB">
        <w:rPr>
          <w:b/>
          <w:sz w:val="28"/>
          <w:szCs w:val="28"/>
          <w:lang w:val="uk-UA" w:eastAsia="ru-RU"/>
        </w:rPr>
        <w:t xml:space="preserve"> </w:t>
      </w:r>
      <w:r w:rsidR="00CF03EB" w:rsidRPr="00CF03EB">
        <w:rPr>
          <w:bCs/>
          <w:sz w:val="28"/>
          <w:szCs w:val="28"/>
          <w:lang w:val="uk-UA" w:eastAsia="ru-RU"/>
        </w:rPr>
        <w:t xml:space="preserve">встановлення премії </w:t>
      </w:r>
      <w:r w:rsidR="00CF03EB" w:rsidRPr="00225ED3">
        <w:rPr>
          <w:bCs/>
          <w:sz w:val="28"/>
          <w:szCs w:val="28"/>
          <w:lang w:val="uk-UA" w:eastAsia="ru-RU"/>
        </w:rPr>
        <w:t xml:space="preserve">виконувачу обов’язків директора – художнього керівника Волинського академічного обласного українського музично-драматичного театру імені Т. Г. Шевченка Сергію </w:t>
      </w:r>
      <w:proofErr w:type="spellStart"/>
      <w:r w:rsidR="00CF03EB" w:rsidRPr="00225ED3">
        <w:rPr>
          <w:bCs/>
          <w:sz w:val="28"/>
          <w:szCs w:val="28"/>
          <w:lang w:val="uk-UA" w:eastAsia="ru-RU"/>
        </w:rPr>
        <w:t>Скулинцю</w:t>
      </w:r>
      <w:proofErr w:type="spellEnd"/>
      <w:r w:rsidR="00CF03EB" w:rsidRPr="00225ED3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серпень 2025</w:t>
      </w:r>
      <w:r w:rsidR="00225ED3">
        <w:rPr>
          <w:bCs/>
          <w:sz w:val="28"/>
          <w:szCs w:val="28"/>
          <w:lang w:val="uk-UA" w:eastAsia="ru-RU"/>
        </w:rPr>
        <w:t> </w:t>
      </w:r>
      <w:r w:rsidR="00CF03EB" w:rsidRPr="00225ED3">
        <w:rPr>
          <w:bCs/>
          <w:sz w:val="28"/>
          <w:szCs w:val="28"/>
          <w:lang w:val="uk-UA" w:eastAsia="ru-RU"/>
        </w:rPr>
        <w:t>року у розмірі посадового окладу в межах фонду оплати праці.</w:t>
      </w:r>
    </w:p>
    <w:p w14:paraId="2B29BB78" w14:textId="77777777" w:rsidR="00CF03EB" w:rsidRPr="00CF03EB" w:rsidRDefault="00CF03EB" w:rsidP="00CF03EB">
      <w:pPr>
        <w:ind w:firstLine="709"/>
        <w:jc w:val="both"/>
        <w:rPr>
          <w:b/>
          <w:sz w:val="28"/>
          <w:szCs w:val="28"/>
          <w:lang w:val="uk-UA" w:eastAsia="ru-RU"/>
        </w:rPr>
      </w:pPr>
    </w:p>
    <w:p w14:paraId="0D1AE8FF" w14:textId="77777777" w:rsidR="00CF03EB" w:rsidRPr="00CF03EB" w:rsidRDefault="00CF03EB" w:rsidP="00CF03EB">
      <w:pPr>
        <w:jc w:val="both"/>
        <w:rPr>
          <w:b/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>Проголосувало за: 5</w:t>
      </w:r>
    </w:p>
    <w:p w14:paraId="5C6930C3" w14:textId="77777777" w:rsidR="00CF03EB" w:rsidRPr="00CF03EB" w:rsidRDefault="00CF03EB" w:rsidP="00CF03EB">
      <w:pPr>
        <w:jc w:val="both"/>
        <w:rPr>
          <w:b/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>Проголосувало проти: 0</w:t>
      </w:r>
    </w:p>
    <w:p w14:paraId="4A809689" w14:textId="77777777" w:rsidR="00CF03EB" w:rsidRPr="00CF03EB" w:rsidRDefault="00CF03EB" w:rsidP="00CF03EB">
      <w:pPr>
        <w:jc w:val="both"/>
        <w:rPr>
          <w:b/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>Утрималось: 0</w:t>
      </w:r>
    </w:p>
    <w:p w14:paraId="421BDC9D" w14:textId="77777777" w:rsidR="00CF03EB" w:rsidRPr="00CF03EB" w:rsidRDefault="00CF03EB" w:rsidP="00CF03EB">
      <w:pPr>
        <w:jc w:val="both"/>
        <w:rPr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lastRenderedPageBreak/>
        <w:t>Не голосувало: 0</w:t>
      </w:r>
    </w:p>
    <w:p w14:paraId="41EB3A84" w14:textId="77777777" w:rsidR="00CF03EB" w:rsidRPr="00CF03EB" w:rsidRDefault="00CF03EB" w:rsidP="00CF03EB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CF03EB" w:rsidRPr="00CF03EB" w14:paraId="286BFA4D" w14:textId="77777777" w:rsidTr="00101CF2">
        <w:tc>
          <w:tcPr>
            <w:tcW w:w="4361" w:type="dxa"/>
          </w:tcPr>
          <w:p w14:paraId="7830BEBB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0111F18A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CF03EB" w14:paraId="7180E076" w14:textId="77777777" w:rsidTr="00101CF2">
        <w:tc>
          <w:tcPr>
            <w:tcW w:w="4361" w:type="dxa"/>
          </w:tcPr>
          <w:p w14:paraId="516E142B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708A3CF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CF03EB" w14:paraId="530758C3" w14:textId="77777777" w:rsidTr="00101CF2">
        <w:tc>
          <w:tcPr>
            <w:tcW w:w="4361" w:type="dxa"/>
          </w:tcPr>
          <w:p w14:paraId="78300BC5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6407CF9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CF03EB" w14:paraId="5580C85B" w14:textId="77777777" w:rsidTr="00101CF2">
        <w:tc>
          <w:tcPr>
            <w:tcW w:w="4361" w:type="dxa"/>
          </w:tcPr>
          <w:p w14:paraId="5BE517CA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ECE903F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CF03EB" w14:paraId="126A5CB9" w14:textId="77777777" w:rsidTr="00101CF2">
        <w:tc>
          <w:tcPr>
            <w:tcW w:w="4361" w:type="dxa"/>
          </w:tcPr>
          <w:p w14:paraId="4893347C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2514253" w14:textId="77777777" w:rsidR="00CF03EB" w:rsidRPr="00CF03EB" w:rsidRDefault="00CF03EB" w:rsidP="00CF0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573CE45" w14:textId="77777777" w:rsidR="00CF03EB" w:rsidRPr="00CF03EB" w:rsidRDefault="00CF03EB" w:rsidP="00CF03EB">
      <w:pPr>
        <w:ind w:right="-141"/>
        <w:jc w:val="both"/>
        <w:rPr>
          <w:b/>
          <w:sz w:val="28"/>
          <w:szCs w:val="28"/>
          <w:lang w:val="uk-UA"/>
        </w:rPr>
      </w:pPr>
    </w:p>
    <w:p w14:paraId="16BCF53A" w14:textId="77777777" w:rsidR="00CF03EB" w:rsidRPr="00CF03EB" w:rsidRDefault="00CF03EB" w:rsidP="00CF03EB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A186279" w14:textId="406E4BBF" w:rsidR="00CF03EB" w:rsidRPr="00225ED3" w:rsidRDefault="00CF03EB" w:rsidP="00CF03EB">
      <w:pPr>
        <w:ind w:left="1701" w:hanging="1701"/>
        <w:jc w:val="both"/>
        <w:rPr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 xml:space="preserve">ВИРІШИЛИ: </w:t>
      </w:r>
      <w:r w:rsidRPr="00CF03EB">
        <w:rPr>
          <w:bCs/>
          <w:sz w:val="28"/>
          <w:szCs w:val="28"/>
          <w:lang w:val="uk-UA"/>
        </w:rPr>
        <w:t>Висновки</w:t>
      </w:r>
      <w:r w:rsidRPr="00CF03EB">
        <w:rPr>
          <w:sz w:val="28"/>
          <w:szCs w:val="28"/>
          <w:lang w:val="uk-UA"/>
        </w:rPr>
        <w:t xml:space="preserve"> підтримати (висновки № 72/</w:t>
      </w:r>
      <w:r w:rsidRPr="00225ED3">
        <w:rPr>
          <w:sz w:val="28"/>
          <w:szCs w:val="28"/>
          <w:lang w:val="uk-UA"/>
        </w:rPr>
        <w:t>4</w:t>
      </w:r>
      <w:r w:rsidRPr="00CF03EB">
        <w:rPr>
          <w:sz w:val="28"/>
          <w:szCs w:val="28"/>
          <w:lang w:val="uk-UA"/>
        </w:rPr>
        <w:t xml:space="preserve"> додаються).</w:t>
      </w:r>
    </w:p>
    <w:bookmarkEnd w:id="4"/>
    <w:p w14:paraId="1AAF93C3" w14:textId="77777777" w:rsidR="00CF03EB" w:rsidRPr="00CF03EB" w:rsidRDefault="00CF03EB" w:rsidP="00CF03EB">
      <w:pPr>
        <w:ind w:left="1701" w:hanging="1701"/>
        <w:jc w:val="both"/>
        <w:rPr>
          <w:sz w:val="28"/>
          <w:szCs w:val="28"/>
          <w:lang w:val="uk-UA"/>
        </w:rPr>
      </w:pPr>
    </w:p>
    <w:p w14:paraId="3E4FAD8A" w14:textId="3F0831D4" w:rsidR="00CF03EB" w:rsidRPr="00CF03EB" w:rsidRDefault="00CF03EB" w:rsidP="00CF03EB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CF03EB">
        <w:rPr>
          <w:b/>
          <w:sz w:val="28"/>
          <w:szCs w:val="28"/>
          <w:lang w:val="uk-UA"/>
        </w:rPr>
        <w:t xml:space="preserve">СЛУХАЛИ: </w:t>
      </w:r>
      <w:r w:rsidRPr="00225ED3">
        <w:rPr>
          <w:b/>
          <w:sz w:val="28"/>
          <w:szCs w:val="28"/>
          <w:u w:val="single"/>
          <w:lang w:val="uk-UA"/>
        </w:rPr>
        <w:t>5</w:t>
      </w:r>
      <w:r w:rsidRPr="00CF03EB">
        <w:rPr>
          <w:b/>
          <w:color w:val="000000"/>
          <w:sz w:val="28"/>
          <w:szCs w:val="28"/>
          <w:u w:val="single"/>
          <w:lang w:val="uk-UA"/>
        </w:rPr>
        <w:t>. </w:t>
      </w:r>
      <w:r w:rsidRPr="00225ED3">
        <w:rPr>
          <w:b/>
          <w:color w:val="000000"/>
          <w:sz w:val="28"/>
          <w:szCs w:val="28"/>
          <w:u w:val="single"/>
          <w:lang w:val="uk-UA"/>
        </w:rPr>
        <w:t xml:space="preserve">Про клопотання </w:t>
      </w:r>
      <w:proofErr w:type="spellStart"/>
      <w:r w:rsidRPr="00225ED3">
        <w:rPr>
          <w:b/>
          <w:color w:val="000000"/>
          <w:sz w:val="28"/>
          <w:szCs w:val="28"/>
          <w:u w:val="single"/>
          <w:lang w:val="uk-UA"/>
        </w:rPr>
        <w:t>Руденського</w:t>
      </w:r>
      <w:proofErr w:type="spellEnd"/>
      <w:r w:rsidRPr="00225ED3">
        <w:rPr>
          <w:b/>
          <w:color w:val="000000"/>
          <w:sz w:val="28"/>
          <w:szCs w:val="28"/>
          <w:u w:val="single"/>
          <w:lang w:val="uk-UA"/>
        </w:rPr>
        <w:t xml:space="preserve"> психоневрологічного інтернату щодо преміювання керівника</w:t>
      </w:r>
    </w:p>
    <w:p w14:paraId="44B76ADA" w14:textId="77777777" w:rsidR="00CF03EB" w:rsidRPr="00CF03EB" w:rsidRDefault="00CF03EB" w:rsidP="00E806D5">
      <w:pPr>
        <w:jc w:val="both"/>
        <w:rPr>
          <w:b/>
          <w:sz w:val="28"/>
          <w:szCs w:val="28"/>
          <w:u w:val="single"/>
          <w:lang w:val="uk-UA"/>
        </w:rPr>
      </w:pPr>
    </w:p>
    <w:p w14:paraId="4B8AF9B2" w14:textId="19C2CC9F" w:rsidR="00CF03EB" w:rsidRPr="00CF03EB" w:rsidRDefault="00CF03EB" w:rsidP="00CF03EB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>ВИСТУПИ</w:t>
      </w:r>
      <w:r w:rsidR="00E806D5" w:rsidRPr="00225ED3">
        <w:rPr>
          <w:b/>
          <w:sz w:val="28"/>
          <w:szCs w:val="28"/>
          <w:lang w:val="uk-UA"/>
        </w:rPr>
        <w:t>В</w:t>
      </w:r>
      <w:r w:rsidRPr="00CF03EB">
        <w:rPr>
          <w:b/>
          <w:sz w:val="28"/>
          <w:szCs w:val="28"/>
          <w:lang w:val="uk-UA"/>
        </w:rPr>
        <w:t>:</w:t>
      </w:r>
    </w:p>
    <w:p w14:paraId="2D9A0CF6" w14:textId="77777777" w:rsidR="00CF03EB" w:rsidRPr="00CF03EB" w:rsidRDefault="00CF03EB" w:rsidP="00CF03EB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5ABEA2AF" w14:textId="0BECF0DE" w:rsidR="00CF03EB" w:rsidRPr="00225ED3" w:rsidRDefault="00E806D5" w:rsidP="00CF03EB">
      <w:pPr>
        <w:ind w:firstLine="709"/>
        <w:jc w:val="both"/>
        <w:rPr>
          <w:sz w:val="28"/>
          <w:szCs w:val="28"/>
          <w:lang w:val="uk-UA"/>
        </w:rPr>
      </w:pPr>
      <w:r w:rsidRPr="00225ED3">
        <w:rPr>
          <w:sz w:val="28"/>
          <w:szCs w:val="28"/>
          <w:lang w:val="uk-UA"/>
        </w:rPr>
        <w:t xml:space="preserve">Роман Микитюк про клопотання </w:t>
      </w:r>
      <w:proofErr w:type="spellStart"/>
      <w:r w:rsidRPr="00225ED3">
        <w:rPr>
          <w:sz w:val="28"/>
          <w:szCs w:val="28"/>
          <w:lang w:val="uk-UA"/>
        </w:rPr>
        <w:t>Руденського</w:t>
      </w:r>
      <w:proofErr w:type="spellEnd"/>
      <w:r w:rsidRPr="00225ED3">
        <w:rPr>
          <w:sz w:val="28"/>
          <w:szCs w:val="28"/>
          <w:lang w:val="uk-UA"/>
        </w:rPr>
        <w:t xml:space="preserve"> психоневрологічного інтернату від 21 серпня 2025 року № 338 щодо преміювання керівника.</w:t>
      </w:r>
    </w:p>
    <w:p w14:paraId="2A2E89E2" w14:textId="563A9B09" w:rsidR="00E806D5" w:rsidRPr="00225ED3" w:rsidRDefault="00E806D5" w:rsidP="00CF03EB">
      <w:pPr>
        <w:ind w:firstLine="709"/>
        <w:jc w:val="both"/>
        <w:rPr>
          <w:sz w:val="28"/>
          <w:szCs w:val="28"/>
          <w:lang w:val="uk-UA"/>
        </w:rPr>
      </w:pPr>
      <w:r w:rsidRPr="00225ED3">
        <w:rPr>
          <w:sz w:val="28"/>
          <w:szCs w:val="28"/>
          <w:lang w:val="uk-UA"/>
        </w:rPr>
        <w:t xml:space="preserve">Ігор Лех </w:t>
      </w:r>
      <w:r w:rsidR="00641316" w:rsidRPr="00225ED3">
        <w:rPr>
          <w:sz w:val="28"/>
          <w:szCs w:val="28"/>
          <w:lang w:val="uk-UA"/>
        </w:rPr>
        <w:t xml:space="preserve">висловив зауваження та звернувся до членів комісій з пропозицією відмовити </w:t>
      </w:r>
      <w:r w:rsidR="00225ED3" w:rsidRPr="00225ED3">
        <w:rPr>
          <w:sz w:val="28"/>
          <w:szCs w:val="28"/>
          <w:lang w:val="uk-UA"/>
        </w:rPr>
        <w:t xml:space="preserve">у встановленні премії за серпень 2025 року директору </w:t>
      </w:r>
      <w:proofErr w:type="spellStart"/>
      <w:r w:rsidR="00225ED3" w:rsidRPr="00225ED3">
        <w:rPr>
          <w:sz w:val="28"/>
          <w:szCs w:val="28"/>
          <w:lang w:val="uk-UA"/>
        </w:rPr>
        <w:t>Руденського</w:t>
      </w:r>
      <w:proofErr w:type="spellEnd"/>
      <w:r w:rsidR="00225ED3" w:rsidRPr="00225ED3">
        <w:rPr>
          <w:sz w:val="28"/>
          <w:szCs w:val="28"/>
          <w:lang w:val="uk-UA"/>
        </w:rPr>
        <w:t xml:space="preserve"> психоневрологічного інтернату </w:t>
      </w:r>
      <w:r w:rsidR="00641316" w:rsidRPr="00225ED3">
        <w:rPr>
          <w:sz w:val="28"/>
          <w:szCs w:val="28"/>
          <w:lang w:val="uk-UA"/>
        </w:rPr>
        <w:t xml:space="preserve">у зв’язку із наявністю відкритого кримінального провадження щодо </w:t>
      </w:r>
      <w:proofErr w:type="spellStart"/>
      <w:r w:rsidR="00641316" w:rsidRPr="00225ED3">
        <w:rPr>
          <w:sz w:val="28"/>
          <w:szCs w:val="28"/>
          <w:lang w:val="uk-UA"/>
        </w:rPr>
        <w:t>Місюк</w:t>
      </w:r>
      <w:proofErr w:type="spellEnd"/>
      <w:r w:rsidR="00641316" w:rsidRPr="00225ED3">
        <w:rPr>
          <w:sz w:val="28"/>
          <w:szCs w:val="28"/>
          <w:lang w:val="uk-UA"/>
        </w:rPr>
        <w:t xml:space="preserve"> О.І</w:t>
      </w:r>
      <w:r w:rsidR="00225ED3" w:rsidRPr="00225ED3">
        <w:rPr>
          <w:sz w:val="28"/>
          <w:szCs w:val="28"/>
          <w:lang w:val="uk-UA"/>
        </w:rPr>
        <w:t>.</w:t>
      </w:r>
    </w:p>
    <w:p w14:paraId="1870F287" w14:textId="77777777" w:rsidR="00E806D5" w:rsidRPr="00CF03EB" w:rsidRDefault="00E806D5" w:rsidP="00CF03EB">
      <w:pPr>
        <w:ind w:firstLine="709"/>
        <w:jc w:val="both"/>
        <w:rPr>
          <w:b/>
          <w:sz w:val="28"/>
          <w:szCs w:val="28"/>
          <w:lang w:val="uk-UA" w:eastAsia="ru-RU"/>
        </w:rPr>
      </w:pPr>
    </w:p>
    <w:p w14:paraId="5E73EC5D" w14:textId="77777777" w:rsidR="00CF03EB" w:rsidRPr="00CF03EB" w:rsidRDefault="00CF03EB" w:rsidP="00CF03EB">
      <w:pPr>
        <w:jc w:val="both"/>
        <w:rPr>
          <w:b/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>Проголосувало за: 5</w:t>
      </w:r>
    </w:p>
    <w:p w14:paraId="203F8EFE" w14:textId="77777777" w:rsidR="00CF03EB" w:rsidRPr="00CF03EB" w:rsidRDefault="00CF03EB" w:rsidP="00CF03EB">
      <w:pPr>
        <w:jc w:val="both"/>
        <w:rPr>
          <w:b/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>Проголосувало проти: 0</w:t>
      </w:r>
    </w:p>
    <w:p w14:paraId="415D6CA2" w14:textId="77777777" w:rsidR="00CF03EB" w:rsidRPr="00CF03EB" w:rsidRDefault="00CF03EB" w:rsidP="00CF03EB">
      <w:pPr>
        <w:jc w:val="both"/>
        <w:rPr>
          <w:b/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>Утрималось: 0</w:t>
      </w:r>
    </w:p>
    <w:p w14:paraId="381D4BD5" w14:textId="77777777" w:rsidR="00CF03EB" w:rsidRPr="00CF03EB" w:rsidRDefault="00CF03EB" w:rsidP="00CF03EB">
      <w:pPr>
        <w:jc w:val="both"/>
        <w:rPr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>Не голосувало: 0</w:t>
      </w:r>
    </w:p>
    <w:p w14:paraId="56F30112" w14:textId="77777777" w:rsidR="00CF03EB" w:rsidRPr="00CF03EB" w:rsidRDefault="00CF03EB" w:rsidP="00CF03EB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CF03EB" w:rsidRPr="00CF03EB" w14:paraId="73DAE82D" w14:textId="77777777" w:rsidTr="00101CF2">
        <w:tc>
          <w:tcPr>
            <w:tcW w:w="4361" w:type="dxa"/>
          </w:tcPr>
          <w:p w14:paraId="437CEF73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AFAD570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CF03EB" w14:paraId="3CAF4B19" w14:textId="77777777" w:rsidTr="00101CF2">
        <w:tc>
          <w:tcPr>
            <w:tcW w:w="4361" w:type="dxa"/>
          </w:tcPr>
          <w:p w14:paraId="3009F2EC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8B902DB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CF03EB" w14:paraId="6241EF6B" w14:textId="77777777" w:rsidTr="00101CF2">
        <w:tc>
          <w:tcPr>
            <w:tcW w:w="4361" w:type="dxa"/>
          </w:tcPr>
          <w:p w14:paraId="2BE0D91F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BF64856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CF03EB" w14:paraId="3E27C2E2" w14:textId="77777777" w:rsidTr="00101CF2">
        <w:tc>
          <w:tcPr>
            <w:tcW w:w="4361" w:type="dxa"/>
          </w:tcPr>
          <w:p w14:paraId="168AD688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754E024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CF03EB" w14:paraId="2FE24F85" w14:textId="77777777" w:rsidTr="00101CF2">
        <w:tc>
          <w:tcPr>
            <w:tcW w:w="4361" w:type="dxa"/>
          </w:tcPr>
          <w:p w14:paraId="166C30F8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F9F5DE7" w14:textId="77777777" w:rsidR="00CF03EB" w:rsidRPr="00CF03EB" w:rsidRDefault="00CF03EB" w:rsidP="00101C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8116AAD" w14:textId="77777777" w:rsidR="00CF03EB" w:rsidRPr="00CF03EB" w:rsidRDefault="00CF03EB" w:rsidP="00CF03EB">
      <w:pPr>
        <w:ind w:right="-141"/>
        <w:jc w:val="both"/>
        <w:rPr>
          <w:b/>
          <w:sz w:val="28"/>
          <w:szCs w:val="28"/>
          <w:lang w:val="uk-UA"/>
        </w:rPr>
      </w:pPr>
    </w:p>
    <w:p w14:paraId="6F361BA7" w14:textId="77777777" w:rsidR="00CF03EB" w:rsidRPr="00CF03EB" w:rsidRDefault="00CF03EB" w:rsidP="00CF03EB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09CFC756" w14:textId="3EB4FCEA" w:rsidR="00CF03EB" w:rsidRPr="00225ED3" w:rsidRDefault="00CF03EB" w:rsidP="00CF03EB">
      <w:pPr>
        <w:ind w:left="1701" w:hanging="1701"/>
        <w:jc w:val="both"/>
        <w:rPr>
          <w:sz w:val="28"/>
          <w:szCs w:val="28"/>
          <w:lang w:val="uk-UA"/>
        </w:rPr>
      </w:pPr>
      <w:r w:rsidRPr="00CF03EB">
        <w:rPr>
          <w:b/>
          <w:sz w:val="28"/>
          <w:szCs w:val="28"/>
          <w:lang w:val="uk-UA"/>
        </w:rPr>
        <w:t xml:space="preserve">ВИРІШИЛИ: </w:t>
      </w:r>
      <w:r w:rsidRPr="00CF03EB">
        <w:rPr>
          <w:bCs/>
          <w:sz w:val="28"/>
          <w:szCs w:val="28"/>
          <w:lang w:val="uk-UA"/>
        </w:rPr>
        <w:t>Висновки</w:t>
      </w:r>
      <w:r w:rsidRPr="00CF03EB">
        <w:rPr>
          <w:sz w:val="28"/>
          <w:szCs w:val="28"/>
          <w:lang w:val="uk-UA"/>
        </w:rPr>
        <w:t xml:space="preserve"> підтримати (висновки № 7</w:t>
      </w:r>
      <w:r w:rsidR="00225ED3">
        <w:rPr>
          <w:sz w:val="28"/>
          <w:szCs w:val="28"/>
          <w:lang w:val="uk-UA"/>
        </w:rPr>
        <w:t>2</w:t>
      </w:r>
      <w:r w:rsidRPr="00CF03EB">
        <w:rPr>
          <w:sz w:val="28"/>
          <w:szCs w:val="28"/>
          <w:lang w:val="uk-UA"/>
        </w:rPr>
        <w:t>/</w:t>
      </w:r>
      <w:r w:rsidR="00225ED3">
        <w:rPr>
          <w:sz w:val="28"/>
          <w:szCs w:val="28"/>
          <w:lang w:val="uk-UA"/>
        </w:rPr>
        <w:t>5</w:t>
      </w:r>
      <w:r w:rsidRPr="00CF03EB">
        <w:rPr>
          <w:sz w:val="28"/>
          <w:szCs w:val="28"/>
          <w:lang w:val="uk-UA"/>
        </w:rPr>
        <w:t xml:space="preserve"> додаються).</w:t>
      </w:r>
    </w:p>
    <w:p w14:paraId="5B27021A" w14:textId="77777777" w:rsidR="00A62075" w:rsidRPr="00225ED3" w:rsidRDefault="00A62075" w:rsidP="00706BFC">
      <w:pPr>
        <w:jc w:val="both"/>
        <w:rPr>
          <w:b/>
          <w:sz w:val="28"/>
          <w:szCs w:val="28"/>
          <w:lang w:val="uk-UA"/>
        </w:rPr>
      </w:pPr>
    </w:p>
    <w:p w14:paraId="2F19140F" w14:textId="77777777" w:rsidR="00225ED3" w:rsidRPr="00225ED3" w:rsidRDefault="00225ED3" w:rsidP="00706BFC">
      <w:pPr>
        <w:jc w:val="both"/>
        <w:rPr>
          <w:b/>
          <w:sz w:val="28"/>
          <w:szCs w:val="28"/>
          <w:lang w:val="uk-UA"/>
        </w:rPr>
      </w:pPr>
    </w:p>
    <w:p w14:paraId="4B6ADFD8" w14:textId="77777777" w:rsidR="00227105" w:rsidRPr="00225ED3" w:rsidRDefault="00227105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4CDC53C" w14:textId="70233CEB" w:rsidR="00345F02" w:rsidRDefault="009B7F5A" w:rsidP="00225ED3">
      <w:pPr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Г</w:t>
      </w:r>
      <w:r w:rsidR="00CA2757" w:rsidRPr="00225ED3">
        <w:rPr>
          <w:b/>
          <w:sz w:val="28"/>
          <w:szCs w:val="28"/>
          <w:lang w:val="uk-UA"/>
        </w:rPr>
        <w:t>олов</w:t>
      </w:r>
      <w:r w:rsidRPr="00225ED3">
        <w:rPr>
          <w:b/>
          <w:sz w:val="28"/>
          <w:szCs w:val="28"/>
          <w:lang w:val="uk-UA"/>
        </w:rPr>
        <w:t>а</w:t>
      </w:r>
      <w:r w:rsidR="00CA2757" w:rsidRPr="00225ED3">
        <w:rPr>
          <w:b/>
          <w:sz w:val="28"/>
          <w:szCs w:val="28"/>
          <w:lang w:val="uk-UA"/>
        </w:rPr>
        <w:t xml:space="preserve"> комісії                                                                         </w:t>
      </w:r>
      <w:r w:rsidRPr="00225ED3">
        <w:rPr>
          <w:b/>
          <w:sz w:val="28"/>
          <w:szCs w:val="28"/>
          <w:lang w:val="uk-UA"/>
        </w:rPr>
        <w:t xml:space="preserve">   Роман МИКИТЮК</w:t>
      </w:r>
    </w:p>
    <w:p w14:paraId="17462F7B" w14:textId="77777777" w:rsidR="00247C75" w:rsidRDefault="00247C75" w:rsidP="00225ED3">
      <w:pPr>
        <w:rPr>
          <w:b/>
          <w:sz w:val="28"/>
          <w:szCs w:val="28"/>
          <w:lang w:val="uk-UA"/>
        </w:rPr>
      </w:pPr>
    </w:p>
    <w:p w14:paraId="40BF6A0D" w14:textId="77777777" w:rsidR="00247C75" w:rsidRDefault="00247C75" w:rsidP="00225ED3">
      <w:pPr>
        <w:rPr>
          <w:b/>
          <w:sz w:val="28"/>
          <w:szCs w:val="28"/>
          <w:lang w:val="uk-UA"/>
        </w:rPr>
      </w:pPr>
    </w:p>
    <w:p w14:paraId="3C0E39A3" w14:textId="244EE2B5" w:rsidR="00247C75" w:rsidRPr="00225ED3" w:rsidRDefault="00247C75" w:rsidP="00225ED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рій ХАРЧЕНКО</w:t>
      </w:r>
    </w:p>
    <w:sectPr w:rsidR="00247C75" w:rsidRPr="00225ED3" w:rsidSect="00DE5534">
      <w:headerReference w:type="default" r:id="rId10"/>
      <w:endnotePr>
        <w:numFmt w:val="upperLetter"/>
      </w:endnotePr>
      <w:pgSz w:w="11906" w:h="16838"/>
      <w:pgMar w:top="284" w:right="567" w:bottom="1276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7"/>
  </w:num>
  <w:num w:numId="5" w16cid:durableId="1323385768">
    <w:abstractNumId w:val="18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2"/>
  </w:num>
  <w:num w:numId="13" w16cid:durableId="302588267">
    <w:abstractNumId w:val="13"/>
  </w:num>
  <w:num w:numId="14" w16cid:durableId="1797677174">
    <w:abstractNumId w:val="1"/>
  </w:num>
  <w:num w:numId="15" w16cid:durableId="2127306269">
    <w:abstractNumId w:val="15"/>
  </w:num>
  <w:num w:numId="16" w16cid:durableId="117529083">
    <w:abstractNumId w:val="21"/>
  </w:num>
  <w:num w:numId="17" w16cid:durableId="1003431304">
    <w:abstractNumId w:val="16"/>
  </w:num>
  <w:num w:numId="18" w16cid:durableId="2050950811">
    <w:abstractNumId w:val="14"/>
  </w:num>
  <w:num w:numId="19" w16cid:durableId="316425583">
    <w:abstractNumId w:val="11"/>
  </w:num>
  <w:num w:numId="20" w16cid:durableId="268319535">
    <w:abstractNumId w:val="20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19"/>
  </w:num>
  <w:num w:numId="23" w16cid:durableId="1629168404">
    <w:abstractNumId w:val="9"/>
  </w:num>
  <w:num w:numId="24" w16cid:durableId="2396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4A56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750E"/>
    <w:rsid w:val="00110FBB"/>
    <w:rsid w:val="0011209A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5051C"/>
    <w:rsid w:val="00152CA9"/>
    <w:rsid w:val="0015353C"/>
    <w:rsid w:val="00153F74"/>
    <w:rsid w:val="00156BB8"/>
    <w:rsid w:val="001609C6"/>
    <w:rsid w:val="00166886"/>
    <w:rsid w:val="001724D9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5ED3"/>
    <w:rsid w:val="00227105"/>
    <w:rsid w:val="00227D01"/>
    <w:rsid w:val="002327DE"/>
    <w:rsid w:val="0023678D"/>
    <w:rsid w:val="002401AD"/>
    <w:rsid w:val="00240332"/>
    <w:rsid w:val="00241276"/>
    <w:rsid w:val="002415CF"/>
    <w:rsid w:val="00246FF3"/>
    <w:rsid w:val="00247C75"/>
    <w:rsid w:val="00250C2C"/>
    <w:rsid w:val="002557A5"/>
    <w:rsid w:val="00256004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1AA0"/>
    <w:rsid w:val="003551F8"/>
    <w:rsid w:val="003611AB"/>
    <w:rsid w:val="00364443"/>
    <w:rsid w:val="00364BC8"/>
    <w:rsid w:val="0036520E"/>
    <w:rsid w:val="00372FE2"/>
    <w:rsid w:val="00374E27"/>
    <w:rsid w:val="00375769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1316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3175"/>
    <w:rsid w:val="007C017A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344B"/>
    <w:rsid w:val="00920210"/>
    <w:rsid w:val="00921927"/>
    <w:rsid w:val="0093186A"/>
    <w:rsid w:val="00936C55"/>
    <w:rsid w:val="00945E38"/>
    <w:rsid w:val="00945E3C"/>
    <w:rsid w:val="00952F43"/>
    <w:rsid w:val="00953210"/>
    <w:rsid w:val="00955561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8090A"/>
    <w:rsid w:val="00B817A1"/>
    <w:rsid w:val="00B828A7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0834"/>
    <w:rsid w:val="00C841B7"/>
    <w:rsid w:val="00C874A1"/>
    <w:rsid w:val="00C91362"/>
    <w:rsid w:val="00C93CF6"/>
    <w:rsid w:val="00CA0F43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F03EB"/>
    <w:rsid w:val="00CF108B"/>
    <w:rsid w:val="00CF1488"/>
    <w:rsid w:val="00CF3FC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3"/>
    <w:rsid w:val="00D52E0A"/>
    <w:rsid w:val="00D6095A"/>
    <w:rsid w:val="00D75EEE"/>
    <w:rsid w:val="00D76A56"/>
    <w:rsid w:val="00D80460"/>
    <w:rsid w:val="00D808C4"/>
    <w:rsid w:val="00DA0EF4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72991"/>
    <w:rsid w:val="00E729D8"/>
    <w:rsid w:val="00E806D5"/>
    <w:rsid w:val="00E81BE0"/>
    <w:rsid w:val="00E86973"/>
    <w:rsid w:val="00E8732A"/>
    <w:rsid w:val="00E96463"/>
    <w:rsid w:val="00EA0957"/>
    <w:rsid w:val="00EA0C9A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D5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6163</Characters>
  <Application>Microsoft Office Word</Application>
  <DocSecurity>0</DocSecurity>
  <Lines>5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Íra ZVARYCH</cp:lastModifiedBy>
  <cp:revision>3</cp:revision>
  <cp:lastPrinted>2025-12-17T07:43:00Z</cp:lastPrinted>
  <dcterms:created xsi:type="dcterms:W3CDTF">2025-10-24T11:25:00Z</dcterms:created>
  <dcterms:modified xsi:type="dcterms:W3CDTF">2025-12-17T07:43:00Z</dcterms:modified>
</cp:coreProperties>
</file>